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9F4B9B" w:rsidP="00557664">
            <w:pPr>
              <w:jc w:val="center"/>
              <w:rPr>
                <w:u w:val="single"/>
              </w:rPr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E100B0">
              <w:t>________</w:t>
            </w:r>
            <w:r w:rsidR="00F32CDF">
              <w:t xml:space="preserve">№ </w:t>
            </w:r>
            <w:bookmarkStart w:id="0" w:name="_GoBack"/>
            <w:bookmarkEnd w:id="0"/>
            <w:r w:rsidR="00E100B0">
              <w:t>_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557664" w:rsidRDefault="00B50D4F" w:rsidP="00AA46F7">
            <w:pPr>
              <w:pStyle w:val="1"/>
              <w:spacing w:line="240" w:lineRule="auto"/>
              <w:ind w:right="1168"/>
              <w:jc w:val="both"/>
              <w:rPr>
                <w:szCs w:val="28"/>
              </w:rPr>
            </w:pPr>
            <w:r w:rsidRPr="00557664">
              <w:rPr>
                <w:b w:val="0"/>
                <w:szCs w:val="28"/>
              </w:rPr>
              <w:t>О внесении изменени</w:t>
            </w:r>
            <w:r w:rsidR="00C66152" w:rsidRPr="00557664">
              <w:rPr>
                <w:b w:val="0"/>
                <w:szCs w:val="28"/>
              </w:rPr>
              <w:t>й</w:t>
            </w:r>
            <w:r w:rsidRPr="00557664">
              <w:rPr>
                <w:b w:val="0"/>
                <w:szCs w:val="28"/>
              </w:rPr>
              <w:t xml:space="preserve"> </w:t>
            </w:r>
            <w:r w:rsidR="008F134B">
              <w:rPr>
                <w:b w:val="0"/>
                <w:szCs w:val="28"/>
              </w:rPr>
              <w:t xml:space="preserve">и дополнений </w:t>
            </w:r>
            <w:r w:rsidRPr="00557664">
              <w:rPr>
                <w:b w:val="0"/>
                <w:szCs w:val="28"/>
              </w:rPr>
              <w:t>в</w:t>
            </w:r>
            <w:r w:rsidR="00EB60B5">
              <w:rPr>
                <w:b w:val="0"/>
                <w:szCs w:val="28"/>
              </w:rPr>
              <w:t xml:space="preserve"> Схему размещения нестационарных торговых объектов на территории городского округа Кинель Самарской области, утвержденную </w:t>
            </w:r>
            <w:r w:rsidRPr="00557664">
              <w:rPr>
                <w:b w:val="0"/>
                <w:szCs w:val="28"/>
              </w:rPr>
              <w:t xml:space="preserve"> постановление</w:t>
            </w:r>
            <w:r w:rsidR="00EB60B5">
              <w:rPr>
                <w:b w:val="0"/>
                <w:szCs w:val="28"/>
              </w:rPr>
              <w:t>м</w:t>
            </w:r>
            <w:r w:rsidRPr="00557664">
              <w:rPr>
                <w:b w:val="0"/>
                <w:szCs w:val="28"/>
              </w:rPr>
              <w:t xml:space="preserve"> администрации</w:t>
            </w:r>
            <w:r w:rsidR="00B35E88" w:rsidRPr="00557664">
              <w:rPr>
                <w:b w:val="0"/>
                <w:szCs w:val="28"/>
              </w:rPr>
              <w:t xml:space="preserve"> городского округа Кинель Самарской области</w:t>
            </w:r>
            <w:r w:rsidRPr="00557664">
              <w:rPr>
                <w:b w:val="0"/>
                <w:szCs w:val="28"/>
              </w:rPr>
              <w:t xml:space="preserve"> от </w:t>
            </w:r>
            <w:r w:rsidR="008F5FFA" w:rsidRPr="00557664">
              <w:rPr>
                <w:b w:val="0"/>
                <w:szCs w:val="28"/>
              </w:rPr>
              <w:t>08</w:t>
            </w:r>
            <w:r w:rsidRPr="00557664">
              <w:rPr>
                <w:b w:val="0"/>
                <w:szCs w:val="28"/>
              </w:rPr>
              <w:t>.12.201</w:t>
            </w:r>
            <w:r w:rsidR="008F5FFA" w:rsidRPr="00557664">
              <w:rPr>
                <w:b w:val="0"/>
                <w:szCs w:val="28"/>
              </w:rPr>
              <w:t>6</w:t>
            </w:r>
            <w:r w:rsidRPr="00557664">
              <w:rPr>
                <w:b w:val="0"/>
                <w:szCs w:val="28"/>
              </w:rPr>
              <w:t xml:space="preserve"> №</w:t>
            </w:r>
            <w:r w:rsidR="00774584" w:rsidRPr="00557664">
              <w:rPr>
                <w:b w:val="0"/>
                <w:szCs w:val="28"/>
              </w:rPr>
              <w:t xml:space="preserve"> </w:t>
            </w:r>
            <w:r w:rsidR="008F5FFA" w:rsidRPr="00557664">
              <w:rPr>
                <w:b w:val="0"/>
                <w:szCs w:val="28"/>
              </w:rPr>
              <w:t>3596</w:t>
            </w:r>
            <w:r w:rsidR="00AA46F7">
              <w:rPr>
                <w:b w:val="0"/>
                <w:szCs w:val="28"/>
              </w:rPr>
              <w:t>.</w:t>
            </w:r>
            <w:r w:rsidR="00774584" w:rsidRPr="00557664">
              <w:rPr>
                <w:b w:val="0"/>
                <w:szCs w:val="28"/>
              </w:rPr>
              <w:t xml:space="preserve">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Pr="00557664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8F134B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AF1194" w:rsidRDefault="00EB60B5" w:rsidP="008F134B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Строки</w:t>
      </w:r>
      <w:r w:rsidR="00AF1194" w:rsidRPr="00557664">
        <w:rPr>
          <w:szCs w:val="28"/>
        </w:rPr>
        <w:t xml:space="preserve"> </w:t>
      </w:r>
      <w:r w:rsidR="00180E9B" w:rsidRPr="00557664">
        <w:rPr>
          <w:szCs w:val="28"/>
        </w:rPr>
        <w:t>1.1</w:t>
      </w:r>
      <w:r>
        <w:rPr>
          <w:szCs w:val="28"/>
        </w:rPr>
        <w:t>-</w:t>
      </w:r>
      <w:r w:rsidR="00180E9B" w:rsidRPr="00557664">
        <w:rPr>
          <w:szCs w:val="28"/>
        </w:rPr>
        <w:t xml:space="preserve"> 1.10, 1.12</w:t>
      </w:r>
      <w:r>
        <w:rPr>
          <w:szCs w:val="28"/>
        </w:rPr>
        <w:t xml:space="preserve"> -</w:t>
      </w:r>
      <w:r w:rsidR="00180E9B" w:rsidRPr="00557664">
        <w:rPr>
          <w:szCs w:val="28"/>
        </w:rPr>
        <w:t>1.39, 1.43</w:t>
      </w:r>
      <w:r>
        <w:rPr>
          <w:szCs w:val="28"/>
        </w:rPr>
        <w:t xml:space="preserve"> -</w:t>
      </w:r>
      <w:r w:rsidR="00180E9B" w:rsidRPr="00557664">
        <w:rPr>
          <w:szCs w:val="28"/>
        </w:rPr>
        <w:t xml:space="preserve"> 1.51, 1.53</w:t>
      </w:r>
      <w:r>
        <w:rPr>
          <w:szCs w:val="28"/>
        </w:rPr>
        <w:t>-</w:t>
      </w:r>
      <w:r w:rsidR="008F134B">
        <w:rPr>
          <w:szCs w:val="28"/>
        </w:rPr>
        <w:t>1.63,</w:t>
      </w:r>
      <w:r>
        <w:rPr>
          <w:szCs w:val="28"/>
        </w:rPr>
        <w:t xml:space="preserve"> </w:t>
      </w:r>
      <w:r w:rsidR="00180E9B" w:rsidRPr="00557664">
        <w:rPr>
          <w:szCs w:val="28"/>
        </w:rPr>
        <w:t>1.65</w:t>
      </w:r>
      <w:r>
        <w:rPr>
          <w:szCs w:val="28"/>
        </w:rPr>
        <w:t xml:space="preserve"> -</w:t>
      </w:r>
      <w:r w:rsidR="00180E9B" w:rsidRPr="00557664">
        <w:rPr>
          <w:szCs w:val="28"/>
        </w:rPr>
        <w:t xml:space="preserve"> 1.76, 1.83</w:t>
      </w:r>
      <w:r>
        <w:rPr>
          <w:szCs w:val="28"/>
        </w:rPr>
        <w:t>-</w:t>
      </w:r>
      <w:r w:rsidR="00180E9B" w:rsidRPr="00557664">
        <w:rPr>
          <w:szCs w:val="28"/>
        </w:rPr>
        <w:t xml:space="preserve"> 1.86, 1.100, 1.101, 2.1</w:t>
      </w:r>
      <w:r>
        <w:rPr>
          <w:szCs w:val="28"/>
        </w:rPr>
        <w:t>-</w:t>
      </w:r>
      <w:r w:rsidR="00180E9B" w:rsidRPr="00557664">
        <w:rPr>
          <w:szCs w:val="28"/>
        </w:rPr>
        <w:t xml:space="preserve"> 2.5, </w:t>
      </w:r>
      <w:r w:rsidR="00455BBF">
        <w:rPr>
          <w:szCs w:val="28"/>
        </w:rPr>
        <w:t xml:space="preserve">2.12, </w:t>
      </w:r>
      <w:r w:rsidR="00180E9B" w:rsidRPr="00557664">
        <w:rPr>
          <w:szCs w:val="28"/>
        </w:rPr>
        <w:t>2.13, 4.1</w:t>
      </w:r>
      <w:r>
        <w:rPr>
          <w:szCs w:val="28"/>
        </w:rPr>
        <w:t xml:space="preserve">- </w:t>
      </w:r>
      <w:r w:rsidR="00180E9B" w:rsidRPr="00557664">
        <w:rPr>
          <w:szCs w:val="28"/>
        </w:rPr>
        <w:t xml:space="preserve">4.4, 4.8, 5.1, </w:t>
      </w:r>
      <w:r w:rsidR="0057552F" w:rsidRPr="00557664">
        <w:rPr>
          <w:szCs w:val="28"/>
        </w:rPr>
        <w:t xml:space="preserve">5.2, </w:t>
      </w:r>
      <w:r w:rsidR="00180E9B" w:rsidRPr="00557664">
        <w:rPr>
          <w:szCs w:val="28"/>
        </w:rPr>
        <w:t>6.1, 6.2, 6.4</w:t>
      </w:r>
      <w:r w:rsidR="00970C8F" w:rsidRPr="00557664">
        <w:rPr>
          <w:szCs w:val="28"/>
        </w:rPr>
        <w:t xml:space="preserve"> </w:t>
      </w:r>
      <w:r w:rsidR="00AA46F7">
        <w:rPr>
          <w:szCs w:val="28"/>
        </w:rPr>
        <w:t>изложить в редакции согласно Приложени</w:t>
      </w:r>
      <w:r w:rsidR="008F134B">
        <w:rPr>
          <w:szCs w:val="28"/>
        </w:rPr>
        <w:t>ю</w:t>
      </w:r>
      <w:r w:rsidR="00AA46F7">
        <w:rPr>
          <w:szCs w:val="28"/>
        </w:rPr>
        <w:t xml:space="preserve"> № 1.</w:t>
      </w:r>
    </w:p>
    <w:p w:rsidR="00AA46F7" w:rsidRPr="00F73BB7" w:rsidRDefault="00AA46F7" w:rsidP="00512D50">
      <w:pPr>
        <w:spacing w:line="360" w:lineRule="auto"/>
        <w:ind w:firstLine="567"/>
        <w:rPr>
          <w:szCs w:val="28"/>
        </w:rPr>
      </w:pPr>
      <w:r w:rsidRPr="00F73BB7">
        <w:rPr>
          <w:szCs w:val="28"/>
        </w:rPr>
        <w:t xml:space="preserve">1.2. </w:t>
      </w:r>
      <w:r w:rsidR="00891B29">
        <w:rPr>
          <w:szCs w:val="28"/>
        </w:rPr>
        <w:t>После строки 1.105 д</w:t>
      </w:r>
      <w:r w:rsidRPr="00F73BB7">
        <w:rPr>
          <w:szCs w:val="28"/>
        </w:rPr>
        <w:t xml:space="preserve">ополнить  </w:t>
      </w:r>
      <w:r>
        <w:rPr>
          <w:szCs w:val="28"/>
        </w:rPr>
        <w:t>строками</w:t>
      </w:r>
      <w:r w:rsidRPr="00F73BB7">
        <w:rPr>
          <w:szCs w:val="28"/>
        </w:rPr>
        <w:t xml:space="preserve">  </w:t>
      </w:r>
      <w:r>
        <w:rPr>
          <w:szCs w:val="28"/>
        </w:rPr>
        <w:t>1.106, 1.107,</w:t>
      </w:r>
      <w:r w:rsidR="00891B29">
        <w:rPr>
          <w:szCs w:val="28"/>
        </w:rPr>
        <w:t xml:space="preserve"> после строки 4.8 дополнить строкой 4.9 в редакции </w:t>
      </w:r>
      <w:r w:rsidR="008F134B">
        <w:rPr>
          <w:szCs w:val="28"/>
        </w:rPr>
        <w:t xml:space="preserve"> согласно Приложению № 2.</w:t>
      </w:r>
    </w:p>
    <w:p w:rsidR="00AA46F7" w:rsidRPr="0038196F" w:rsidRDefault="008F134B" w:rsidP="008F134B">
      <w:pPr>
        <w:pStyle w:val="a4"/>
        <w:numPr>
          <w:ilvl w:val="1"/>
          <w:numId w:val="3"/>
        </w:numPr>
        <w:spacing w:line="360" w:lineRule="auto"/>
        <w:ind w:hanging="513"/>
        <w:rPr>
          <w:szCs w:val="28"/>
        </w:rPr>
      </w:pPr>
      <w:r>
        <w:rPr>
          <w:szCs w:val="28"/>
        </w:rPr>
        <w:t xml:space="preserve">Строки </w:t>
      </w:r>
      <w:r w:rsidR="00AA46F7" w:rsidRPr="0038196F">
        <w:rPr>
          <w:szCs w:val="28"/>
        </w:rPr>
        <w:t>1.11, 2.19 исключить.</w:t>
      </w:r>
    </w:p>
    <w:p w:rsidR="00AA46F7" w:rsidRDefault="00AA46F7" w:rsidP="008F134B">
      <w:pPr>
        <w:numPr>
          <w:ilvl w:val="0"/>
          <w:numId w:val="3"/>
        </w:numPr>
        <w:tabs>
          <w:tab w:val="left" w:pos="993"/>
          <w:tab w:val="left" w:pos="1276"/>
          <w:tab w:val="left" w:pos="1418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Официально о</w:t>
      </w:r>
      <w:r w:rsidRPr="008F1307">
        <w:rPr>
          <w:szCs w:val="28"/>
        </w:rPr>
        <w:t>публиковать  настоящее постановление в газет</w:t>
      </w:r>
      <w:r>
        <w:rPr>
          <w:szCs w:val="28"/>
        </w:rPr>
        <w:t>ах</w:t>
      </w:r>
      <w:r w:rsidRPr="008F1307">
        <w:rPr>
          <w:szCs w:val="28"/>
        </w:rPr>
        <w:t xml:space="preserve"> «Кинельская жизнь» или «Неделя Кинеля» и </w:t>
      </w:r>
      <w:r w:rsidR="0088369B">
        <w:rPr>
          <w:szCs w:val="28"/>
        </w:rPr>
        <w:t>разместить в информационно-</w:t>
      </w:r>
      <w:r w:rsidR="0088369B">
        <w:rPr>
          <w:szCs w:val="28"/>
        </w:rPr>
        <w:lastRenderedPageBreak/>
        <w:t xml:space="preserve">телекоммуникационной сети «Интернет» </w:t>
      </w:r>
      <w:r w:rsidRPr="008F1307">
        <w:rPr>
          <w:szCs w:val="28"/>
        </w:rPr>
        <w:t>на официальном сайте</w:t>
      </w:r>
      <w:r w:rsidR="0088369B">
        <w:rPr>
          <w:szCs w:val="28"/>
        </w:rPr>
        <w:t xml:space="preserve"> администрации </w:t>
      </w:r>
      <w:r w:rsidRPr="008F1307">
        <w:rPr>
          <w:szCs w:val="28"/>
        </w:rPr>
        <w:t xml:space="preserve">  городского округа Кинель</w:t>
      </w:r>
      <w:r w:rsidR="0088369B">
        <w:rPr>
          <w:szCs w:val="28"/>
        </w:rPr>
        <w:t xml:space="preserve"> Самарской области (Кинельгород.рф) в подразделе «Официальное опубликование» раздела «Информация»</w:t>
      </w:r>
      <w:r w:rsidRPr="008F1307">
        <w:rPr>
          <w:szCs w:val="28"/>
        </w:rPr>
        <w:t>.</w:t>
      </w:r>
    </w:p>
    <w:p w:rsidR="0088369B" w:rsidRPr="008F1307" w:rsidRDefault="0088369B" w:rsidP="008F134B">
      <w:pPr>
        <w:numPr>
          <w:ilvl w:val="0"/>
          <w:numId w:val="3"/>
        </w:numPr>
        <w:tabs>
          <w:tab w:val="left" w:pos="993"/>
          <w:tab w:val="left" w:pos="1276"/>
          <w:tab w:val="left" w:pos="1418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AA46F7" w:rsidP="008F134B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Pr="008F1307">
        <w:rPr>
          <w:rFonts w:ascii="Times New Roman" w:hAnsi="Times New Roman" w:cs="Times New Roman"/>
          <w:sz w:val="28"/>
          <w:szCs w:val="28"/>
        </w:rPr>
        <w:t xml:space="preserve">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A46F7" w:rsidP="008F134B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textAlignment w:val="top"/>
        <w:rPr>
          <w:szCs w:val="28"/>
        </w:rPr>
      </w:pPr>
      <w:r w:rsidRPr="008F1307">
        <w:rPr>
          <w:szCs w:val="28"/>
        </w:rPr>
        <w:t xml:space="preserve">Контроль за выполнением  настоящего постановления </w:t>
      </w:r>
      <w:r>
        <w:rPr>
          <w:szCs w:val="28"/>
        </w:rPr>
        <w:t>возложить на первого заместителя Главы городского округа Кинель Самарской области  (Прокудин А.А.)</w:t>
      </w:r>
      <w:r w:rsidRPr="008F1307">
        <w:rPr>
          <w:szCs w:val="28"/>
        </w:rPr>
        <w:t>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а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     В. 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354470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7B606B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AA46F7">
        <w:rPr>
          <w:sz w:val="26"/>
          <w:szCs w:val="26"/>
        </w:rPr>
        <w:t>ПРИЛОЖЕНИЕ № 1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 № _______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51"/>
        <w:gridCol w:w="992"/>
        <w:gridCol w:w="1291"/>
      </w:tblGrid>
      <w:tr w:rsidR="004960C1" w:rsidRPr="000E0BE7" w:rsidTr="00874728">
        <w:trPr>
          <w:trHeight w:val="2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>
              <w:rPr>
                <w:sz w:val="16"/>
                <w:szCs w:val="16"/>
              </w:rPr>
              <w:t>5591</w:t>
            </w:r>
            <w:r w:rsidRPr="00BE7C70">
              <w:rPr>
                <w:sz w:val="16"/>
                <w:szCs w:val="16"/>
              </w:rPr>
              <w:t>.8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490.89</w:t>
            </w:r>
          </w:p>
          <w:p w:rsidR="004960C1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5591.</w:t>
            </w:r>
            <w:r w:rsidRPr="00BE7C70">
              <w:rPr>
                <w:sz w:val="16"/>
                <w:szCs w:val="16"/>
              </w:rPr>
              <w:t>1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492.77</w:t>
            </w:r>
          </w:p>
          <w:p w:rsidR="004960C1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5589.7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492.27</w:t>
            </w:r>
          </w:p>
          <w:p w:rsidR="004960C1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CE6DF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  <w:lang w:val="en-US"/>
              </w:rPr>
              <w:t>5590.4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CE6DF0" w:rsidRDefault="004960C1" w:rsidP="0038196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490.3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E85986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86" w:rsidRDefault="00E85986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85986" w:rsidRDefault="00E85986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B23D7F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23D7F">
              <w:rPr>
                <w:color w:val="000000"/>
                <w:sz w:val="14"/>
                <w:szCs w:val="14"/>
              </w:rPr>
              <w:t>государственная</w:t>
            </w:r>
            <w:r w:rsidRPr="00B23D7F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23D7F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23D7F">
              <w:rPr>
                <w:color w:val="000000"/>
                <w:sz w:val="14"/>
                <w:szCs w:val="14"/>
              </w:rPr>
              <w:br/>
            </w:r>
            <w:r w:rsidRPr="00B23D7F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BE7C70">
              <w:rPr>
                <w:sz w:val="16"/>
                <w:szCs w:val="16"/>
              </w:rPr>
              <w:t>6450.5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6651.11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6449.9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6652.47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6448.0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6651.63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60B07">
              <w:rPr>
                <w:sz w:val="16"/>
                <w:szCs w:val="16"/>
              </w:rPr>
              <w:t>– 6448.</w:t>
            </w:r>
            <w:r>
              <w:rPr>
                <w:sz w:val="16"/>
                <w:szCs w:val="16"/>
                <w:lang w:val="en-US"/>
              </w:rPr>
              <w:t>7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9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6650.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E85986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86" w:rsidRDefault="00E85986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B23D7F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23D7F">
              <w:rPr>
                <w:color w:val="000000"/>
                <w:sz w:val="14"/>
                <w:szCs w:val="14"/>
              </w:rPr>
              <w:t>государственная</w:t>
            </w:r>
            <w:r w:rsidRPr="00B23D7F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23D7F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23D7F">
              <w:rPr>
                <w:color w:val="000000"/>
                <w:sz w:val="14"/>
                <w:szCs w:val="14"/>
              </w:rPr>
              <w:br/>
            </w:r>
            <w:r w:rsidRPr="00B23D7F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86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"Ермолинские </w:t>
            </w:r>
            <w:r w:rsidRPr="00E85986">
              <w:rPr>
                <w:color w:val="000000"/>
                <w:sz w:val="14"/>
                <w:szCs w:val="14"/>
              </w:rPr>
              <w:t>полуфабрикаты</w:t>
            </w:r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BE7C70">
              <w:rPr>
                <w:sz w:val="16"/>
                <w:szCs w:val="16"/>
              </w:rPr>
              <w:t>6416.2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6696.37</w:t>
            </w:r>
          </w:p>
          <w:p w:rsidR="004960C1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6415.3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6698.19</w:t>
            </w:r>
          </w:p>
          <w:p w:rsidR="004960C1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6414.0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6697.56</w:t>
            </w:r>
          </w:p>
          <w:p w:rsidR="004960C1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4426C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4426C7">
              <w:rPr>
                <w:sz w:val="16"/>
                <w:szCs w:val="16"/>
              </w:rPr>
              <w:t>6414.</w:t>
            </w:r>
            <w:r>
              <w:rPr>
                <w:sz w:val="16"/>
                <w:szCs w:val="16"/>
                <w:lang w:val="en-US"/>
              </w:rPr>
              <w:t>8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9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6695.74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E85986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86" w:rsidRDefault="00E85986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B23D7F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23D7F">
              <w:rPr>
                <w:color w:val="000000"/>
                <w:sz w:val="14"/>
                <w:szCs w:val="14"/>
              </w:rPr>
              <w:t>государственная</w:t>
            </w:r>
            <w:r w:rsidRPr="00B23D7F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23D7F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23D7F">
              <w:rPr>
                <w:color w:val="000000"/>
                <w:sz w:val="14"/>
                <w:szCs w:val="14"/>
              </w:rPr>
              <w:br/>
            </w:r>
            <w:r w:rsidRPr="00B23D7F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E85986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Весн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BE7C70">
              <w:rPr>
                <w:sz w:val="16"/>
                <w:szCs w:val="16"/>
              </w:rPr>
              <w:t>5605.9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899.23</w:t>
            </w:r>
          </w:p>
          <w:p w:rsidR="004960C1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5605.3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901.15</w:t>
            </w:r>
          </w:p>
          <w:p w:rsidR="004960C1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5603.9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900.71</w:t>
            </w:r>
          </w:p>
          <w:p w:rsidR="004960C1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613EE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  <w:lang w:val="en-US"/>
              </w:rPr>
              <w:t xml:space="preserve">- </w:t>
            </w:r>
            <w:r w:rsidRPr="00613EE3">
              <w:rPr>
                <w:sz w:val="16"/>
                <w:szCs w:val="16"/>
              </w:rPr>
              <w:t>5604.</w:t>
            </w:r>
            <w:r>
              <w:rPr>
                <w:sz w:val="16"/>
                <w:szCs w:val="16"/>
                <w:lang w:val="en-US"/>
              </w:rPr>
              <w:t>5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9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898.8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E85986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86" w:rsidRDefault="00E85986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0E553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A12AE">
              <w:rPr>
                <w:color w:val="000000"/>
                <w:sz w:val="16"/>
                <w:szCs w:val="16"/>
              </w:rPr>
              <w:t>г. Кинель,</w:t>
            </w:r>
            <w:r w:rsidR="00E85986">
              <w:rPr>
                <w:color w:val="000000"/>
                <w:sz w:val="16"/>
                <w:szCs w:val="16"/>
              </w:rPr>
              <w:t xml:space="preserve"> </w:t>
            </w:r>
            <w:r w:rsidRPr="001A12AE">
              <w:rPr>
                <w:color w:val="000000"/>
                <w:sz w:val="16"/>
                <w:szCs w:val="16"/>
              </w:rPr>
              <w:t>ул.</w:t>
            </w:r>
            <w:r w:rsidRPr="00E85986">
              <w:rPr>
                <w:color w:val="000000"/>
                <w:sz w:val="14"/>
                <w:szCs w:val="14"/>
              </w:rPr>
              <w:t>Маяковского</w:t>
            </w:r>
            <w:r w:rsidRPr="001A12AE">
              <w:rPr>
                <w:color w:val="000000"/>
                <w:sz w:val="16"/>
                <w:szCs w:val="16"/>
              </w:rPr>
              <w:t>,</w:t>
            </w:r>
            <w:r w:rsidRPr="001A12AE">
              <w:rPr>
                <w:color w:val="000000"/>
                <w:sz w:val="16"/>
                <w:szCs w:val="16"/>
              </w:rPr>
              <w:br/>
              <w:t xml:space="preserve"> в районе д.90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>
              <w:rPr>
                <w:sz w:val="16"/>
                <w:szCs w:val="16"/>
              </w:rPr>
              <w:t>5512,1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087886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182,49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11,8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087886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183,43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10,4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087886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182,93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5510,7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A1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181,98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E85986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86" w:rsidRDefault="00E85986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E85986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087886">
              <w:rPr>
                <w:sz w:val="16"/>
                <w:szCs w:val="16"/>
              </w:rPr>
              <w:t>5551.0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087886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087886">
              <w:rPr>
                <w:sz w:val="16"/>
                <w:szCs w:val="16"/>
              </w:rPr>
              <w:t>19061.27</w:t>
            </w:r>
          </w:p>
          <w:p w:rsidR="004960C1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087886">
              <w:rPr>
                <w:sz w:val="16"/>
                <w:szCs w:val="16"/>
              </w:rPr>
              <w:t>5550.5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087886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087886">
              <w:rPr>
                <w:sz w:val="16"/>
                <w:szCs w:val="16"/>
              </w:rPr>
              <w:t>19063.19</w:t>
            </w:r>
          </w:p>
          <w:p w:rsidR="004960C1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087886">
              <w:rPr>
                <w:sz w:val="16"/>
                <w:szCs w:val="16"/>
              </w:rPr>
              <w:t>5549.0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087886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087886">
              <w:rPr>
                <w:sz w:val="16"/>
                <w:szCs w:val="16"/>
              </w:rPr>
              <w:t>19062.75</w:t>
            </w:r>
          </w:p>
          <w:p w:rsidR="004960C1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087886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>– 5549.</w:t>
            </w:r>
            <w:r>
              <w:rPr>
                <w:sz w:val="16"/>
                <w:szCs w:val="16"/>
                <w:lang w:val="en-US"/>
              </w:rPr>
              <w:t>6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9E257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9060.84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E85986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86" w:rsidRDefault="00E85986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/>
              <w:t xml:space="preserve"> ул. Маяковского и ул. Южная,                в районе дома № 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BE7C70">
              <w:rPr>
                <w:sz w:val="16"/>
                <w:szCs w:val="16"/>
              </w:rPr>
              <w:t>5810.8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390.35</w:t>
            </w:r>
          </w:p>
          <w:p w:rsidR="004960C1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5810.3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391.77</w:t>
            </w:r>
          </w:p>
          <w:p w:rsidR="004960C1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5808.4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E7C70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391.14</w:t>
            </w:r>
          </w:p>
          <w:p w:rsidR="004960C1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E25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9E2570">
              <w:rPr>
                <w:sz w:val="16"/>
                <w:szCs w:val="16"/>
              </w:rPr>
              <w:t>5808.</w:t>
            </w:r>
            <w:r>
              <w:rPr>
                <w:sz w:val="16"/>
                <w:szCs w:val="16"/>
                <w:lang w:val="en-US"/>
              </w:rPr>
              <w:t>9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E2570" w:rsidRDefault="004960C1" w:rsidP="009E2570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389.7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2C" w:rsidRDefault="00363F2C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363F2C" w:rsidRPr="000E0BE7" w:rsidTr="00CF06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27 Партсъезда, </w:t>
            </w:r>
            <w:r>
              <w:rPr>
                <w:color w:val="000000"/>
                <w:sz w:val="16"/>
                <w:szCs w:val="16"/>
              </w:rPr>
              <w:br w:type="page"/>
              <w:t>в районе магазина «Опт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2C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363F2C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>
              <w:rPr>
                <w:sz w:val="16"/>
                <w:szCs w:val="16"/>
              </w:rPr>
              <w:t>5291</w:t>
            </w:r>
            <w:r w:rsidRPr="00994AC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363F2C" w:rsidRPr="00BE7C70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7</w:t>
            </w:r>
            <w:r w:rsidRPr="00994AC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9</w:t>
            </w:r>
          </w:p>
          <w:p w:rsidR="00363F2C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363F2C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5291.0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363F2C" w:rsidRPr="00994AC9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8859.77</w:t>
            </w:r>
          </w:p>
          <w:p w:rsidR="00363F2C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363F2C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5289.6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363F2C" w:rsidRPr="00994AC9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8859.28</w:t>
            </w:r>
          </w:p>
          <w:p w:rsidR="00363F2C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363F2C" w:rsidRDefault="00363F2C" w:rsidP="00BE7C7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BE7C70">
              <w:rPr>
                <w:sz w:val="16"/>
                <w:szCs w:val="16"/>
              </w:rPr>
              <w:t>5290.2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363F2C" w:rsidRDefault="00363F2C" w:rsidP="00BE7C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BE7C70">
              <w:rPr>
                <w:sz w:val="16"/>
                <w:szCs w:val="16"/>
              </w:rPr>
              <w:t>18857.</w:t>
            </w:r>
            <w:r>
              <w:rPr>
                <w:sz w:val="16"/>
                <w:szCs w:val="16"/>
                <w:lang w:val="en-US"/>
              </w:rPr>
              <w:t>39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товары </w:t>
            </w:r>
            <w:r>
              <w:rPr>
                <w:color w:val="000000"/>
                <w:sz w:val="16"/>
                <w:szCs w:val="16"/>
              </w:rPr>
              <w:br w:type="page"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2C" w:rsidRDefault="00363F2C" w:rsidP="00363F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363F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363F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363F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363F2C">
            <w:pPr>
              <w:spacing w:line="240" w:lineRule="auto"/>
              <w:jc w:val="center"/>
            </w:pPr>
            <w:r w:rsidRPr="00246ABA"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2C" w:rsidRDefault="00363F2C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363F2C" w:rsidRPr="000E0BE7" w:rsidTr="00CF06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площадка на пересечении</w:t>
            </w:r>
            <w:r>
              <w:rPr>
                <w:color w:val="000000"/>
                <w:sz w:val="16"/>
                <w:szCs w:val="16"/>
              </w:rPr>
              <w:br/>
              <w:t xml:space="preserve">       ул. Д.Бедного и </w:t>
            </w:r>
            <w:r>
              <w:rPr>
                <w:color w:val="000000"/>
                <w:sz w:val="16"/>
                <w:szCs w:val="16"/>
              </w:rPr>
              <w:br/>
              <w:t>ул. 50 лет Октябр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2C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363F2C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994AC9">
              <w:rPr>
                <w:sz w:val="16"/>
                <w:szCs w:val="16"/>
              </w:rPr>
              <w:t>6101.9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363F2C" w:rsidRPr="00994AC9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7999.58</w:t>
            </w:r>
          </w:p>
          <w:p w:rsidR="00363F2C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363F2C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6101.4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363F2C" w:rsidRPr="00994AC9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8001.00</w:t>
            </w:r>
          </w:p>
          <w:p w:rsidR="00363F2C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363F2C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6099.5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363F2C" w:rsidRPr="00994AC9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8000.36</w:t>
            </w:r>
          </w:p>
          <w:p w:rsidR="00363F2C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363F2C" w:rsidRDefault="00363F2C" w:rsidP="008468D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8468D8">
              <w:rPr>
                <w:sz w:val="16"/>
                <w:szCs w:val="16"/>
              </w:rPr>
              <w:t>6100.</w:t>
            </w:r>
            <w:r>
              <w:rPr>
                <w:sz w:val="16"/>
                <w:szCs w:val="16"/>
                <w:lang w:val="en-US"/>
              </w:rPr>
              <w:t>0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363F2C" w:rsidRPr="008468D8" w:rsidRDefault="00363F2C" w:rsidP="008468D8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7998.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2C" w:rsidRDefault="00363F2C" w:rsidP="00363F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363F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363F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363F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363F2C">
            <w:pPr>
              <w:spacing w:line="240" w:lineRule="auto"/>
              <w:jc w:val="center"/>
            </w:pPr>
            <w:r w:rsidRPr="00246ABA"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Default="00363F2C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2C" w:rsidRDefault="00363F2C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63F2C" w:rsidRDefault="00363F2C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бусной остановк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994AC9">
              <w:rPr>
                <w:sz w:val="16"/>
                <w:szCs w:val="16"/>
              </w:rPr>
              <w:t>6680.9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8141.26</w:t>
            </w:r>
          </w:p>
          <w:p w:rsidR="004960C1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6680.3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8142.66</w:t>
            </w:r>
          </w:p>
          <w:p w:rsidR="004960C1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6678.5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8141.92</w:t>
            </w:r>
          </w:p>
          <w:p w:rsidR="004960C1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8D0A7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8D0A77">
              <w:rPr>
                <w:sz w:val="16"/>
                <w:szCs w:val="16"/>
              </w:rPr>
              <w:t>6679.0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8D0A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8D0A77">
              <w:rPr>
                <w:sz w:val="16"/>
                <w:szCs w:val="16"/>
              </w:rPr>
              <w:t>18140.</w:t>
            </w:r>
            <w:r>
              <w:rPr>
                <w:sz w:val="16"/>
                <w:szCs w:val="16"/>
                <w:lang w:val="en-US"/>
              </w:rPr>
              <w:t>52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BC4647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47" w:rsidRDefault="00BC4647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F3A1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994AC9">
              <w:rPr>
                <w:sz w:val="16"/>
                <w:szCs w:val="16"/>
              </w:rPr>
              <w:t>4858.0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7011.00</w:t>
            </w:r>
          </w:p>
          <w:p w:rsidR="004960C1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4856.8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7012.00</w:t>
            </w:r>
          </w:p>
          <w:p w:rsidR="004960C1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4855.5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7010.51</w:t>
            </w:r>
          </w:p>
          <w:p w:rsidR="004960C1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0F38B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0F38BE">
              <w:rPr>
                <w:sz w:val="16"/>
                <w:szCs w:val="16"/>
              </w:rPr>
              <w:t>4856.6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0F38B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0F38BE">
              <w:rPr>
                <w:sz w:val="16"/>
                <w:szCs w:val="16"/>
              </w:rPr>
              <w:t>17009.</w:t>
            </w:r>
            <w:r>
              <w:rPr>
                <w:sz w:val="16"/>
                <w:szCs w:val="16"/>
                <w:lang w:val="en-US"/>
              </w:rPr>
              <w:t>51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0849A0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A0" w:rsidRDefault="000849A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7A5E22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A5E22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7A5E22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A5E22"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 w:rsidRPr="007A5E22"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7A5E22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A5E22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994AC9">
              <w:rPr>
                <w:sz w:val="16"/>
                <w:szCs w:val="16"/>
              </w:rPr>
              <w:t>4308.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6250.88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4308.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6252.38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4306.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A5E22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A5E22">
              <w:rPr>
                <w:sz w:val="16"/>
                <w:szCs w:val="16"/>
              </w:rPr>
              <w:t>16252.38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  <w:lang w:val="en-US"/>
              </w:rPr>
              <w:t>4306.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425F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6250.8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7A5E22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A5E2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7A5E22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A5E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7A5E22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A5E22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7A5E22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A5E22"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 w:rsidRPr="007A5E22">
              <w:rPr>
                <w:color w:val="000000"/>
                <w:sz w:val="16"/>
                <w:szCs w:val="16"/>
              </w:rPr>
              <w:br/>
              <w:t xml:space="preserve">товары </w:t>
            </w:r>
            <w:r w:rsidRPr="007A5E22"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7A5E22" w:rsidRDefault="000849A0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 w:rsidRPr="007A5E22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 w:rsidRPr="007A5E22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7A5E22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A5E22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A0" w:rsidRDefault="000849A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микрорайон Елшняги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994AC9">
              <w:rPr>
                <w:sz w:val="16"/>
                <w:szCs w:val="16"/>
              </w:rPr>
              <w:t>4308.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6250.88</w:t>
            </w:r>
          </w:p>
          <w:p w:rsidR="004960C1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4308.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6252.38</w:t>
            </w:r>
          </w:p>
          <w:p w:rsidR="004960C1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4306.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6252.38</w:t>
            </w:r>
          </w:p>
          <w:p w:rsidR="004960C1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2B4CD9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  <w:lang w:val="en-US"/>
              </w:rPr>
              <w:t>4306.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9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6250.8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0849A0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A0" w:rsidRDefault="000849A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микрорайон Горный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94AC9">
              <w:rPr>
                <w:sz w:val="16"/>
                <w:szCs w:val="16"/>
              </w:rPr>
              <w:t xml:space="preserve"> 2888.5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7858.99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2888.1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7860.96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2886.7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7860.67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475028">
              <w:rPr>
                <w:sz w:val="16"/>
                <w:szCs w:val="16"/>
              </w:rPr>
              <w:t>2887.</w:t>
            </w:r>
            <w:r>
              <w:rPr>
                <w:sz w:val="16"/>
                <w:szCs w:val="16"/>
                <w:lang w:val="en-US"/>
              </w:rPr>
              <w:t>0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9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7858.7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0849A0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A0" w:rsidRDefault="000849A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микрорайон Лебедь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994AC9">
              <w:rPr>
                <w:sz w:val="16"/>
                <w:szCs w:val="16"/>
              </w:rPr>
              <w:t>5952.6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4489.59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5951.0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4490.80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5950.1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4489.60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740225">
              <w:rPr>
                <w:sz w:val="16"/>
                <w:szCs w:val="16"/>
              </w:rPr>
              <w:t>5951.</w:t>
            </w:r>
            <w:r>
              <w:rPr>
                <w:sz w:val="16"/>
                <w:szCs w:val="16"/>
                <w:lang w:val="en-US"/>
              </w:rPr>
              <w:t>7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9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4488.3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0849A0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A0" w:rsidRDefault="000849A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994AC9">
              <w:rPr>
                <w:sz w:val="16"/>
                <w:szCs w:val="16"/>
              </w:rPr>
              <w:t>11177.9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695.95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1175.9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696.37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1175.6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694.90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333187">
              <w:rPr>
                <w:sz w:val="16"/>
                <w:szCs w:val="16"/>
              </w:rPr>
              <w:t>11177.</w:t>
            </w:r>
            <w:r>
              <w:rPr>
                <w:sz w:val="16"/>
                <w:szCs w:val="16"/>
                <w:lang w:val="en-US"/>
              </w:rPr>
              <w:t>6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0849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3694.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0849A0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A0" w:rsidRDefault="000849A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994AC9">
              <w:rPr>
                <w:sz w:val="16"/>
                <w:szCs w:val="16"/>
              </w:rPr>
              <w:t>11284.1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4584.11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1283.8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4585.58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1281.8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4585.20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582C69">
              <w:rPr>
                <w:sz w:val="16"/>
                <w:szCs w:val="16"/>
              </w:rPr>
              <w:t>11282.</w:t>
            </w:r>
            <w:r>
              <w:rPr>
                <w:sz w:val="16"/>
                <w:szCs w:val="16"/>
                <w:lang w:val="en-US"/>
              </w:rPr>
              <w:t>1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9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4583.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0849A0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A0" w:rsidRDefault="000849A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DF5FC9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5FC9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DF5FC9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5FC9"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 w:rsidRPr="00DF5FC9"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DF5FC9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5FC9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н 1: 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X </w:t>
            </w:r>
            <w:r w:rsidR="00DF5FC9" w:rsidRPr="00DF5FC9">
              <w:rPr>
                <w:sz w:val="16"/>
                <w:szCs w:val="16"/>
              </w:rPr>
              <w:t>–</w:t>
            </w:r>
            <w:r w:rsidRPr="00DF5FC9">
              <w:rPr>
                <w:sz w:val="16"/>
                <w:szCs w:val="16"/>
              </w:rPr>
              <w:t xml:space="preserve"> </w:t>
            </w:r>
            <w:r w:rsidR="00DF5FC9" w:rsidRPr="00DF5FC9">
              <w:rPr>
                <w:sz w:val="16"/>
                <w:szCs w:val="16"/>
              </w:rPr>
              <w:t>11013,72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>Y –</w:t>
            </w:r>
            <w:r w:rsidR="00DF5FC9" w:rsidRPr="00DF5FC9">
              <w:rPr>
                <w:sz w:val="16"/>
                <w:szCs w:val="16"/>
              </w:rPr>
              <w:t>13325,12</w:t>
            </w:r>
            <w:r w:rsidRPr="00DF5FC9">
              <w:rPr>
                <w:sz w:val="16"/>
                <w:szCs w:val="16"/>
              </w:rPr>
              <w:t xml:space="preserve"> 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н 2: 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X – </w:t>
            </w:r>
            <w:r w:rsidR="00DF5FC9" w:rsidRPr="00DF5FC9">
              <w:rPr>
                <w:sz w:val="16"/>
                <w:szCs w:val="16"/>
              </w:rPr>
              <w:t>11012,29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Y – </w:t>
            </w:r>
            <w:r w:rsidR="00DF5FC9" w:rsidRPr="00DF5FC9">
              <w:rPr>
                <w:sz w:val="16"/>
                <w:szCs w:val="16"/>
              </w:rPr>
              <w:t>13325,57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н 3: 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X – </w:t>
            </w:r>
            <w:r w:rsidR="00DF5FC9" w:rsidRPr="00DF5FC9">
              <w:rPr>
                <w:sz w:val="16"/>
                <w:szCs w:val="16"/>
              </w:rPr>
              <w:t>11011,69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Y – </w:t>
            </w:r>
            <w:r w:rsidR="00DF5FC9" w:rsidRPr="00DF5FC9">
              <w:rPr>
                <w:sz w:val="16"/>
                <w:szCs w:val="16"/>
              </w:rPr>
              <w:t>13323,66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н 4: </w:t>
            </w:r>
          </w:p>
          <w:p w:rsidR="000849A0" w:rsidRPr="00DF5FC9" w:rsidRDefault="000849A0" w:rsidP="000849A0">
            <w:pPr>
              <w:spacing w:line="240" w:lineRule="auto"/>
              <w:rPr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X – </w:t>
            </w:r>
            <w:r w:rsidR="00DF5FC9" w:rsidRPr="00DF5FC9">
              <w:rPr>
                <w:sz w:val="16"/>
                <w:szCs w:val="16"/>
              </w:rPr>
              <w:t>11013,12</w:t>
            </w:r>
          </w:p>
          <w:p w:rsidR="004960C1" w:rsidRPr="00DF5FC9" w:rsidRDefault="000849A0" w:rsidP="000849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F5FC9">
              <w:rPr>
                <w:sz w:val="16"/>
                <w:szCs w:val="16"/>
              </w:rPr>
              <w:t xml:space="preserve">Y – </w:t>
            </w:r>
            <w:r w:rsidR="00DF5FC9" w:rsidRPr="00DF5FC9">
              <w:rPr>
                <w:sz w:val="16"/>
                <w:szCs w:val="16"/>
              </w:rPr>
              <w:t>13323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DF5FC9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5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DF5FC9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5F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DF5FC9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5FC9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DF5FC9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5FC9"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 w:rsidRPr="00DF5FC9">
              <w:rPr>
                <w:color w:val="000000"/>
                <w:sz w:val="16"/>
                <w:szCs w:val="16"/>
              </w:rPr>
              <w:br/>
              <w:t xml:space="preserve">товары </w:t>
            </w:r>
            <w:r w:rsidRPr="00DF5FC9"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DF5FC9" w:rsidRDefault="000849A0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5FC9">
              <w:rPr>
                <w:color w:val="000000"/>
                <w:sz w:val="16"/>
                <w:szCs w:val="16"/>
              </w:rPr>
              <w:t>Н</w:t>
            </w:r>
            <w:r w:rsidR="004960C1" w:rsidRPr="00DF5FC9">
              <w:rPr>
                <w:color w:val="000000"/>
                <w:sz w:val="16"/>
                <w:szCs w:val="16"/>
              </w:rPr>
              <w:t>е исполь</w:t>
            </w:r>
            <w:r w:rsidRPr="00DF5FC9">
              <w:rPr>
                <w:color w:val="000000"/>
                <w:sz w:val="16"/>
                <w:szCs w:val="16"/>
              </w:rPr>
              <w:t xml:space="preserve"> </w:t>
            </w:r>
            <w:r w:rsidR="004960C1" w:rsidRPr="00DF5FC9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DF5FC9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5FC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A0" w:rsidRPr="00DF5FC9" w:rsidRDefault="000849A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Pr="00DF5FC9" w:rsidRDefault="004960C1" w:rsidP="004960C1">
            <w:pPr>
              <w:spacing w:line="240" w:lineRule="auto"/>
              <w:jc w:val="center"/>
            </w:pPr>
            <w:r w:rsidRPr="00DF5FC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DF5FC9">
              <w:rPr>
                <w:color w:val="000000"/>
                <w:sz w:val="14"/>
                <w:szCs w:val="14"/>
              </w:rPr>
              <w:t>государственная</w:t>
            </w:r>
            <w:r w:rsidRPr="00DF5FC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DF5FC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DF5FC9">
              <w:rPr>
                <w:color w:val="000000"/>
                <w:sz w:val="14"/>
                <w:szCs w:val="14"/>
              </w:rPr>
              <w:br/>
            </w:r>
            <w:r w:rsidRPr="00DF5FC9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38196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</w:t>
            </w:r>
            <w:r>
              <w:rPr>
                <w:color w:val="000000"/>
                <w:sz w:val="16"/>
                <w:szCs w:val="16"/>
              </w:rPr>
              <w:lastRenderedPageBreak/>
              <w:t>остановки «Дорожник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>X -</w:t>
            </w:r>
            <w:r w:rsidRPr="00994AC9">
              <w:rPr>
                <w:sz w:val="16"/>
                <w:szCs w:val="16"/>
              </w:rPr>
              <w:t>11132.9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650.08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1130.9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650.49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1130.6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649.02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1D6066">
              <w:rPr>
                <w:sz w:val="16"/>
                <w:szCs w:val="16"/>
              </w:rPr>
              <w:t>11132.</w:t>
            </w:r>
            <w:r>
              <w:rPr>
                <w:sz w:val="16"/>
                <w:szCs w:val="16"/>
                <w:lang w:val="en-US"/>
              </w:rPr>
              <w:t>5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9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3648.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AD526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261" w:rsidRDefault="00AD5261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</w:t>
            </w:r>
            <w:r w:rsidRPr="008D29B2">
              <w:rPr>
                <w:color w:val="000000"/>
                <w:sz w:val="16"/>
                <w:szCs w:val="16"/>
              </w:rPr>
              <w:lastRenderedPageBreak/>
              <w:t xml:space="preserve">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5C6F1B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6F1B">
              <w:rPr>
                <w:color w:val="000000"/>
                <w:sz w:val="16"/>
                <w:szCs w:val="16"/>
              </w:rPr>
              <w:lastRenderedPageBreak/>
              <w:t>1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5C6F1B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6F1B"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 w:rsidRPr="005C6F1B">
              <w:rPr>
                <w:color w:val="000000"/>
                <w:sz w:val="16"/>
                <w:szCs w:val="16"/>
              </w:rPr>
              <w:br w:type="page"/>
              <w:t xml:space="preserve"> в районе магазина «Продукты для Вас»</w:t>
            </w:r>
            <w:r w:rsidRPr="005C6F1B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5C6F1B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6F1B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A4" w:rsidRDefault="003921A4" w:rsidP="005C6F1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</w:t>
            </w:r>
          </w:p>
          <w:p w:rsidR="004960C1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5C6F1B"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5C6F1B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1140.1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714.12</w:t>
            </w:r>
          </w:p>
          <w:p w:rsidR="004960C1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1138.1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714.45</w:t>
            </w:r>
          </w:p>
          <w:p w:rsidR="004960C1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1137.9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712.97</w:t>
            </w:r>
          </w:p>
          <w:p w:rsidR="004960C1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5C6F1B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994AC9">
              <w:rPr>
                <w:sz w:val="16"/>
                <w:szCs w:val="16"/>
              </w:rPr>
              <w:t>11139.8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C6F1B" w:rsidRDefault="004960C1" w:rsidP="005C6F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3712.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5C6F1B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6F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5C6F1B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6F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5C6F1B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6F1B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5C6F1B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6F1B"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 w:rsidRPr="005C6F1B">
              <w:rPr>
                <w:color w:val="000000"/>
                <w:sz w:val="16"/>
                <w:szCs w:val="16"/>
              </w:rPr>
              <w:br w:type="page"/>
              <w:t xml:space="preserve">товары </w:t>
            </w:r>
            <w:r w:rsidRPr="005C6F1B">
              <w:rPr>
                <w:color w:val="000000"/>
                <w:sz w:val="16"/>
                <w:szCs w:val="16"/>
              </w:rPr>
              <w:br w:type="page"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5C6F1B" w:rsidRDefault="00AD526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 w:rsidRPr="005C6F1B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 w:rsidRPr="005C6F1B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5C6F1B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6F1B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AD526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</w:t>
            </w:r>
            <w:r w:rsidRPr="00AD5261">
              <w:rPr>
                <w:color w:val="000000"/>
                <w:sz w:val="14"/>
                <w:szCs w:val="14"/>
              </w:rPr>
              <w:t>Алексеевк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9505.</w:t>
            </w:r>
            <w:r w:rsidRPr="00994AC9">
              <w:rPr>
                <w:sz w:val="16"/>
                <w:szCs w:val="16"/>
              </w:rPr>
              <w:t>6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7873.78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9503.9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7874.88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9503.1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7873.62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  <w:lang w:val="en-US"/>
              </w:rPr>
              <w:t>9504.8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9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872.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AD526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102EF9">
        <w:trPr>
          <w:trHeight w:val="2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B60" w:rsidRDefault="009B0B60" w:rsidP="009B0B6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265795">
              <w:rPr>
                <w:sz w:val="16"/>
                <w:szCs w:val="16"/>
              </w:rPr>
              <w:t xml:space="preserve"> 10782.</w:t>
            </w:r>
            <w:r w:rsidRPr="00994AC9">
              <w:rPr>
                <w:sz w:val="16"/>
                <w:szCs w:val="16"/>
              </w:rPr>
              <w:t>5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599.29</w:t>
            </w:r>
          </w:p>
          <w:p w:rsidR="004960C1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0780.6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599.86</w:t>
            </w:r>
          </w:p>
          <w:p w:rsidR="004960C1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0780.2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94AC9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994AC9">
              <w:rPr>
                <w:sz w:val="16"/>
                <w:szCs w:val="16"/>
              </w:rPr>
              <w:t>13598.43</w:t>
            </w:r>
          </w:p>
          <w:p w:rsidR="004960C1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26579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265795">
              <w:rPr>
                <w:sz w:val="16"/>
                <w:szCs w:val="16"/>
              </w:rPr>
              <w:t>10782.1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2657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265795">
              <w:rPr>
                <w:sz w:val="16"/>
                <w:szCs w:val="16"/>
              </w:rPr>
              <w:t>13597.</w:t>
            </w:r>
            <w:r>
              <w:rPr>
                <w:sz w:val="16"/>
                <w:szCs w:val="16"/>
                <w:lang w:val="en-US"/>
              </w:rPr>
              <w:t>85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AD526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 w:rsidR="00102EF9"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83</w:t>
            </w:r>
            <w:r w:rsidRPr="007E7C04">
              <w:rPr>
                <w:sz w:val="16"/>
                <w:szCs w:val="16"/>
              </w:rPr>
              <w:t>.9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18492.47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5582.2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18497.16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5579.4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18496.13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994AC9">
              <w:rPr>
                <w:sz w:val="16"/>
                <w:szCs w:val="16"/>
              </w:rPr>
              <w:t>5581.</w:t>
            </w:r>
            <w:r>
              <w:rPr>
                <w:sz w:val="16"/>
                <w:szCs w:val="16"/>
                <w:lang w:val="en-US"/>
              </w:rPr>
              <w:t>1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02EF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491.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ные и бахчевые культуры, фрук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AD526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 w:rsidR="00102EF9"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 по 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6429.7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16691.04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6427.6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16695.57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6424.9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16694.30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6A1DAB">
              <w:rPr>
                <w:sz w:val="16"/>
                <w:szCs w:val="16"/>
              </w:rPr>
              <w:t>6427.</w:t>
            </w:r>
            <w:r>
              <w:rPr>
                <w:sz w:val="16"/>
                <w:szCs w:val="16"/>
                <w:lang w:val="en-US"/>
              </w:rPr>
              <w:t>0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02EF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6689.7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ные и бахчевые культуры, фрук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AD526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 по 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643</w:t>
            </w:r>
            <w:r>
              <w:rPr>
                <w:sz w:val="16"/>
                <w:szCs w:val="16"/>
              </w:rPr>
              <w:t>2</w:t>
            </w:r>
            <w:r w:rsidRPr="007E7C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Pr="007E7C04">
              <w:rPr>
                <w:sz w:val="16"/>
                <w:szCs w:val="16"/>
              </w:rPr>
              <w:t>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1668</w:t>
            </w:r>
            <w:r>
              <w:rPr>
                <w:sz w:val="16"/>
                <w:szCs w:val="16"/>
              </w:rPr>
              <w:t>6</w:t>
            </w:r>
            <w:r w:rsidRPr="007E7C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5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643</w:t>
            </w:r>
            <w:r>
              <w:rPr>
                <w:sz w:val="16"/>
                <w:szCs w:val="16"/>
              </w:rPr>
              <w:t>1</w:t>
            </w:r>
            <w:r w:rsidRPr="007E7C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  <w:r w:rsidRPr="007E7C04">
              <w:rPr>
                <w:sz w:val="16"/>
                <w:szCs w:val="16"/>
              </w:rPr>
              <w:t>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89</w:t>
            </w:r>
            <w:r w:rsidRPr="007E7C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642</w:t>
            </w:r>
            <w:r>
              <w:rPr>
                <w:sz w:val="16"/>
                <w:szCs w:val="16"/>
              </w:rPr>
              <w:t>8</w:t>
            </w:r>
            <w:r w:rsidRPr="007E7C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1668</w:t>
            </w:r>
            <w:r>
              <w:rPr>
                <w:sz w:val="16"/>
                <w:szCs w:val="16"/>
              </w:rPr>
              <w:t>7</w:t>
            </w:r>
            <w:r w:rsidRPr="007E7C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4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DA2F4D">
              <w:rPr>
                <w:sz w:val="16"/>
                <w:szCs w:val="16"/>
              </w:rPr>
              <w:t>642</w:t>
            </w:r>
            <w:r>
              <w:rPr>
                <w:sz w:val="16"/>
                <w:szCs w:val="16"/>
              </w:rPr>
              <w:t>9</w:t>
            </w:r>
            <w:r w:rsidRPr="00DA2F4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02EF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668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 w:rsidR="00AD526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AD526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F9" w:rsidRDefault="00AD526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</w:t>
            </w:r>
            <w:r w:rsidR="004960C1">
              <w:rPr>
                <w:color w:val="000000"/>
                <w:sz w:val="16"/>
                <w:szCs w:val="16"/>
              </w:rPr>
              <w:t xml:space="preserve">2016 </w:t>
            </w:r>
            <w:r w:rsidR="004960C1"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4960C1" w:rsidRDefault="00AD5261" w:rsidP="00AD526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3.</w:t>
            </w:r>
            <w:r w:rsidR="004960C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9532.4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7905.01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9534.8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7908.43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9531.9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7E7C04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7E7C04">
              <w:rPr>
                <w:sz w:val="16"/>
                <w:szCs w:val="16"/>
              </w:rPr>
              <w:t>7910.43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EB1FEA">
              <w:rPr>
                <w:sz w:val="16"/>
                <w:szCs w:val="16"/>
              </w:rPr>
              <w:t>9529.</w:t>
            </w:r>
            <w:r>
              <w:rPr>
                <w:sz w:val="16"/>
                <w:szCs w:val="16"/>
                <w:lang w:val="en-US"/>
              </w:rPr>
              <w:t>5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02EF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906.9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 w:rsidR="00102EF9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102EF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8218A7" w:rsidP="008218A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0.11.</w:t>
            </w:r>
            <w:r w:rsidR="004960C1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 xml:space="preserve">6 по </w:t>
            </w:r>
            <w:r>
              <w:rPr>
                <w:color w:val="000000"/>
                <w:sz w:val="16"/>
                <w:szCs w:val="16"/>
              </w:rPr>
              <w:br/>
              <w:t>29.11.</w:t>
            </w:r>
            <w:r w:rsidR="004960C1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площадка </w:t>
            </w:r>
            <w:r w:rsidR="001F4015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>в районе ул.Спортивная,17</w:t>
            </w:r>
            <w:r>
              <w:rPr>
                <w:color w:val="000000"/>
                <w:sz w:val="16"/>
                <w:szCs w:val="16"/>
              </w:rPr>
              <w:br/>
              <w:t>(м-н «Магнит»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44</w:t>
            </w:r>
            <w:r w:rsidRPr="00CC468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CC468A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CC468A">
              <w:rPr>
                <w:sz w:val="16"/>
                <w:szCs w:val="16"/>
              </w:rPr>
              <w:t>13208.37</w:t>
            </w:r>
          </w:p>
          <w:p w:rsidR="004960C1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CC468A">
              <w:rPr>
                <w:sz w:val="16"/>
                <w:szCs w:val="16"/>
              </w:rPr>
              <w:t>10738.2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CC468A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CC468A">
              <w:rPr>
                <w:sz w:val="16"/>
                <w:szCs w:val="16"/>
              </w:rPr>
              <w:t>13209.14</w:t>
            </w:r>
          </w:p>
          <w:p w:rsidR="004960C1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CC468A">
              <w:rPr>
                <w:sz w:val="16"/>
                <w:szCs w:val="16"/>
              </w:rPr>
              <w:t>10737.6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CC468A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CC468A">
              <w:rPr>
                <w:sz w:val="16"/>
                <w:szCs w:val="16"/>
              </w:rPr>
              <w:t>13204.18</w:t>
            </w:r>
          </w:p>
          <w:p w:rsidR="004960C1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7E7C0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7E7C04">
              <w:rPr>
                <w:sz w:val="16"/>
                <w:szCs w:val="16"/>
              </w:rPr>
              <w:t>10743.</w:t>
            </w:r>
            <w:r>
              <w:rPr>
                <w:sz w:val="16"/>
                <w:szCs w:val="16"/>
                <w:lang w:val="en-US"/>
              </w:rPr>
              <w:t>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02EF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3203.4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ные и бахчевые культуры, фрук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 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 по </w:t>
            </w:r>
            <w:r>
              <w:rPr>
                <w:color w:val="000000"/>
                <w:sz w:val="16"/>
                <w:szCs w:val="16"/>
              </w:rPr>
              <w:br/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102EF9" w:rsidRPr="000E0BE7" w:rsidTr="00386490">
        <w:trPr>
          <w:trHeight w:val="2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9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102EF9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31</w:t>
            </w:r>
            <w:r w:rsidRPr="00596768">
              <w:rPr>
                <w:sz w:val="16"/>
                <w:szCs w:val="16"/>
              </w:rPr>
              <w:t>.8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102EF9" w:rsidRPr="00596768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6689.09</w:t>
            </w:r>
          </w:p>
          <w:p w:rsidR="00102EF9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102EF9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430.7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102EF9" w:rsidRPr="00596768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6691.34</w:t>
            </w:r>
          </w:p>
          <w:p w:rsidR="00102EF9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102EF9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427.1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102EF9" w:rsidRPr="00596768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6689.58</w:t>
            </w:r>
          </w:p>
          <w:p w:rsidR="00102EF9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102EF9" w:rsidRDefault="00102EF9" w:rsidP="00CC468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CE7192">
              <w:rPr>
                <w:sz w:val="16"/>
                <w:szCs w:val="16"/>
              </w:rPr>
              <w:t>6428.</w:t>
            </w:r>
            <w:r>
              <w:rPr>
                <w:sz w:val="16"/>
                <w:szCs w:val="16"/>
                <w:lang w:val="en-US"/>
              </w:rPr>
              <w:t>2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102EF9" w:rsidRDefault="00102EF9" w:rsidP="00102EF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6687.34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ные и бахчевые культуры, фрук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102EF9">
            <w:pPr>
              <w:spacing w:line="240" w:lineRule="auto"/>
              <w:jc w:val="center"/>
            </w:pPr>
            <w:r w:rsidRPr="00982D50"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 по </w:t>
            </w:r>
            <w:r>
              <w:rPr>
                <w:color w:val="000000"/>
                <w:sz w:val="16"/>
                <w:szCs w:val="16"/>
              </w:rPr>
              <w:br/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102EF9" w:rsidRPr="000E0BE7" w:rsidTr="00CF06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</w:t>
            </w:r>
            <w:r w:rsidRPr="00102EF9">
              <w:rPr>
                <w:color w:val="000000"/>
                <w:sz w:val="14"/>
                <w:szCs w:val="14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 xml:space="preserve">,  в районе </w:t>
            </w:r>
            <w:r>
              <w:rPr>
                <w:color w:val="000000"/>
                <w:sz w:val="16"/>
                <w:szCs w:val="16"/>
              </w:rPr>
              <w:br/>
              <w:t xml:space="preserve">  д.  № 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9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102EF9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702.9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102EF9" w:rsidRPr="00596768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089.73</w:t>
            </w:r>
          </w:p>
          <w:p w:rsidR="00102EF9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102EF9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701.6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102EF9" w:rsidRPr="00596768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093.51</w:t>
            </w:r>
          </w:p>
          <w:p w:rsidR="00102EF9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102EF9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696.9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102EF9" w:rsidRPr="00596768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091.89</w:t>
            </w:r>
          </w:p>
          <w:p w:rsidR="00102EF9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102EF9" w:rsidRDefault="00102EF9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6623E3">
              <w:rPr>
                <w:sz w:val="16"/>
                <w:szCs w:val="16"/>
              </w:rPr>
              <w:t>6698.</w:t>
            </w:r>
            <w:r>
              <w:rPr>
                <w:sz w:val="16"/>
                <w:szCs w:val="16"/>
                <w:lang w:val="en-US"/>
              </w:rPr>
              <w:t>2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102EF9" w:rsidRDefault="00102EF9" w:rsidP="00102EF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088.11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ные и бахчевые культуры, фрук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102EF9">
            <w:pPr>
              <w:spacing w:line="240" w:lineRule="auto"/>
              <w:jc w:val="center"/>
            </w:pPr>
            <w:r w:rsidRPr="00982D50"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F9" w:rsidRDefault="00102EF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 по </w:t>
            </w:r>
            <w:r>
              <w:rPr>
                <w:color w:val="000000"/>
                <w:sz w:val="16"/>
                <w:szCs w:val="16"/>
              </w:rPr>
              <w:br/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2EF9" w:rsidRDefault="00102EF9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7B606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1177.8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3692.92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1175.3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3693.34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1174.6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3689.40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6623E3">
              <w:rPr>
                <w:sz w:val="16"/>
                <w:szCs w:val="16"/>
              </w:rPr>
              <w:t>11177.</w:t>
            </w:r>
            <w:r>
              <w:rPr>
                <w:sz w:val="16"/>
                <w:szCs w:val="16"/>
                <w:lang w:val="en-US"/>
              </w:rPr>
              <w:t>1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02EF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3688.98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ные и бахчевые культуры, фрук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D50"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 по </w:t>
            </w:r>
            <w:r>
              <w:rPr>
                <w:color w:val="000000"/>
                <w:sz w:val="16"/>
                <w:szCs w:val="16"/>
              </w:rPr>
              <w:br/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 w:type="page"/>
            </w:r>
            <w:r w:rsidR="00102EF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ересечение ул. Крымская   </w:t>
            </w:r>
            <w:r>
              <w:rPr>
                <w:color w:val="000000"/>
                <w:sz w:val="16"/>
                <w:szCs w:val="16"/>
              </w:rPr>
              <w:br w:type="page"/>
              <w:t>и ул. Маяковского</w:t>
            </w:r>
            <w:r>
              <w:rPr>
                <w:color w:val="000000"/>
                <w:sz w:val="16"/>
                <w:szCs w:val="16"/>
              </w:rPr>
              <w:br w:type="page"/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5553.3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953.49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5552.7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954.90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5551.8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954.54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EA46E9">
              <w:rPr>
                <w:sz w:val="16"/>
                <w:szCs w:val="16"/>
              </w:rPr>
              <w:t>5552.</w:t>
            </w:r>
            <w:r>
              <w:rPr>
                <w:sz w:val="16"/>
                <w:szCs w:val="16"/>
                <w:lang w:val="en-US"/>
              </w:rPr>
              <w:t>3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02EF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953.14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EA46E9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A46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 (</w:t>
            </w:r>
            <w:r w:rsidRPr="00102EF9">
              <w:rPr>
                <w:color w:val="000000"/>
                <w:sz w:val="14"/>
                <w:szCs w:val="14"/>
              </w:rPr>
              <w:t>мороженое</w:t>
            </w:r>
            <w:r>
              <w:rPr>
                <w:color w:val="000000"/>
                <w:sz w:val="16"/>
                <w:szCs w:val="16"/>
              </w:rPr>
              <w:t xml:space="preserve"> и без</w:t>
            </w:r>
            <w:r w:rsidR="00102EF9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алкоголь</w:t>
            </w:r>
            <w:r w:rsidR="00102EF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ые напитк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F9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102EF9" w:rsidP="00102E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D50"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апрел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по 30 сен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F9" w:rsidRDefault="00102EF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247641">
        <w:trPr>
          <w:trHeight w:val="2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4D0678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0678">
              <w:rPr>
                <w:color w:val="000000"/>
                <w:sz w:val="16"/>
                <w:szCs w:val="16"/>
              </w:rPr>
              <w:lastRenderedPageBreak/>
              <w:t>1.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4D0678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0678">
              <w:rPr>
                <w:color w:val="000000"/>
                <w:sz w:val="16"/>
                <w:szCs w:val="16"/>
              </w:rPr>
              <w:t xml:space="preserve">п.г.т. Усть-Кинельский,  </w:t>
            </w:r>
            <w:r w:rsidRPr="004D0678"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4D0678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0678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4D067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 xml:space="preserve">н 1: </w:t>
            </w:r>
          </w:p>
          <w:p w:rsidR="004960C1" w:rsidRPr="004D067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>X –</w:t>
            </w:r>
            <w:r w:rsidR="004D0678" w:rsidRPr="004D0678">
              <w:rPr>
                <w:sz w:val="16"/>
                <w:szCs w:val="16"/>
              </w:rPr>
              <w:t>10787,96</w:t>
            </w:r>
            <w:r w:rsidRPr="004D0678">
              <w:rPr>
                <w:sz w:val="16"/>
                <w:szCs w:val="16"/>
              </w:rPr>
              <w:t xml:space="preserve">; </w:t>
            </w:r>
          </w:p>
          <w:p w:rsidR="004960C1" w:rsidRPr="004D0678" w:rsidRDefault="004960C1" w:rsidP="004D0678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 xml:space="preserve">Y – </w:t>
            </w:r>
            <w:r w:rsidR="004D0678" w:rsidRPr="004D0678">
              <w:rPr>
                <w:sz w:val="16"/>
                <w:szCs w:val="16"/>
              </w:rPr>
              <w:t>13602,49</w:t>
            </w:r>
          </w:p>
          <w:p w:rsidR="004D0678" w:rsidRPr="004D0678" w:rsidRDefault="004D0678" w:rsidP="004D0678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 xml:space="preserve">н 2: </w:t>
            </w:r>
          </w:p>
          <w:p w:rsidR="004960C1" w:rsidRPr="004D067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 xml:space="preserve">X – </w:t>
            </w:r>
            <w:r w:rsidR="004D0678" w:rsidRPr="004D0678">
              <w:rPr>
                <w:sz w:val="16"/>
                <w:szCs w:val="16"/>
              </w:rPr>
              <w:t>10786,04</w:t>
            </w:r>
          </w:p>
          <w:p w:rsidR="004960C1" w:rsidRPr="004D067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 xml:space="preserve">Y – </w:t>
            </w:r>
            <w:r w:rsidR="004D0678" w:rsidRPr="004D0678">
              <w:rPr>
                <w:sz w:val="16"/>
                <w:szCs w:val="16"/>
              </w:rPr>
              <w:t>13603,07</w:t>
            </w:r>
          </w:p>
          <w:p w:rsidR="004960C1" w:rsidRPr="004D067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 xml:space="preserve">н 3: </w:t>
            </w:r>
          </w:p>
          <w:p w:rsidR="004960C1" w:rsidRPr="004D067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>X –</w:t>
            </w:r>
            <w:r w:rsidR="004D0678" w:rsidRPr="004D0678">
              <w:rPr>
                <w:sz w:val="16"/>
                <w:szCs w:val="16"/>
              </w:rPr>
              <w:t>10785,16</w:t>
            </w:r>
            <w:r w:rsidRPr="004D0678">
              <w:rPr>
                <w:sz w:val="16"/>
                <w:szCs w:val="16"/>
              </w:rPr>
              <w:t xml:space="preserve">; </w:t>
            </w:r>
          </w:p>
          <w:p w:rsidR="004960C1" w:rsidRPr="004D067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 xml:space="preserve">Y – </w:t>
            </w:r>
            <w:r w:rsidR="004D0678" w:rsidRPr="004D0678">
              <w:rPr>
                <w:sz w:val="16"/>
                <w:szCs w:val="16"/>
              </w:rPr>
              <w:t>13600,20</w:t>
            </w:r>
          </w:p>
          <w:p w:rsidR="004960C1" w:rsidRPr="004D067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 xml:space="preserve">н 4: </w:t>
            </w:r>
          </w:p>
          <w:p w:rsidR="004960C1" w:rsidRPr="004D067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>X –</w:t>
            </w:r>
            <w:r w:rsidR="004D0678" w:rsidRPr="004D0678">
              <w:rPr>
                <w:sz w:val="16"/>
                <w:szCs w:val="16"/>
              </w:rPr>
              <w:t>10787,08</w:t>
            </w:r>
            <w:r w:rsidRPr="004D0678">
              <w:rPr>
                <w:sz w:val="16"/>
                <w:szCs w:val="16"/>
              </w:rPr>
              <w:t xml:space="preserve">; </w:t>
            </w:r>
          </w:p>
          <w:p w:rsidR="004960C1" w:rsidRPr="004D0678" w:rsidRDefault="004960C1" w:rsidP="0024764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0678">
              <w:rPr>
                <w:sz w:val="16"/>
                <w:szCs w:val="16"/>
              </w:rPr>
              <w:t>Y –</w:t>
            </w:r>
            <w:r w:rsidRPr="004D0678">
              <w:rPr>
                <w:color w:val="000000"/>
                <w:sz w:val="16"/>
                <w:szCs w:val="16"/>
              </w:rPr>
              <w:t> </w:t>
            </w:r>
            <w:r w:rsidR="004D0678" w:rsidRPr="004D0678">
              <w:rPr>
                <w:color w:val="000000"/>
                <w:sz w:val="16"/>
                <w:szCs w:val="16"/>
              </w:rPr>
              <w:t>13599,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4D0678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0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4D0678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06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4D0678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0678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4D0678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0678"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 w:rsidRPr="004D0678">
              <w:rPr>
                <w:color w:val="000000"/>
                <w:sz w:val="16"/>
                <w:szCs w:val="16"/>
              </w:rPr>
              <w:br/>
              <w:t>товары (</w:t>
            </w:r>
            <w:r w:rsidRPr="004D0678">
              <w:rPr>
                <w:color w:val="000000"/>
                <w:sz w:val="14"/>
                <w:szCs w:val="14"/>
              </w:rPr>
              <w:t>мороженое</w:t>
            </w:r>
            <w:r w:rsidRPr="004D0678">
              <w:rPr>
                <w:color w:val="000000"/>
                <w:sz w:val="16"/>
                <w:szCs w:val="16"/>
              </w:rPr>
              <w:t xml:space="preserve"> и без</w:t>
            </w:r>
            <w:r w:rsidR="00247641" w:rsidRPr="004D0678">
              <w:rPr>
                <w:color w:val="000000"/>
                <w:sz w:val="16"/>
                <w:szCs w:val="16"/>
              </w:rPr>
              <w:t>-</w:t>
            </w:r>
            <w:r w:rsidRPr="004D0678">
              <w:rPr>
                <w:color w:val="000000"/>
                <w:sz w:val="16"/>
                <w:szCs w:val="16"/>
              </w:rPr>
              <w:t>алкоголь</w:t>
            </w:r>
            <w:r w:rsidR="00247641" w:rsidRPr="004D0678">
              <w:rPr>
                <w:color w:val="000000"/>
                <w:sz w:val="16"/>
                <w:szCs w:val="16"/>
              </w:rPr>
              <w:t xml:space="preserve"> </w:t>
            </w:r>
            <w:r w:rsidRPr="004D0678">
              <w:rPr>
                <w:color w:val="000000"/>
                <w:sz w:val="16"/>
                <w:szCs w:val="16"/>
              </w:rPr>
              <w:t>ные напитк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4D0678" w:rsidRDefault="0024764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0678">
              <w:rPr>
                <w:color w:val="000000"/>
                <w:sz w:val="16"/>
                <w:szCs w:val="16"/>
              </w:rPr>
              <w:t>Н</w:t>
            </w:r>
            <w:r w:rsidR="004960C1" w:rsidRPr="004D0678">
              <w:rPr>
                <w:color w:val="000000"/>
                <w:sz w:val="16"/>
                <w:szCs w:val="16"/>
              </w:rPr>
              <w:t>е исполь</w:t>
            </w:r>
            <w:r w:rsidRPr="004D0678">
              <w:rPr>
                <w:color w:val="000000"/>
                <w:sz w:val="16"/>
                <w:szCs w:val="16"/>
              </w:rPr>
              <w:t xml:space="preserve"> </w:t>
            </w:r>
            <w:r w:rsidR="004960C1" w:rsidRPr="004D0678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4D0678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0678">
              <w:rPr>
                <w:color w:val="000000"/>
                <w:sz w:val="16"/>
                <w:szCs w:val="16"/>
              </w:rPr>
              <w:t xml:space="preserve">с 15 апреля </w:t>
            </w:r>
            <w:r w:rsidRPr="004D0678"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641" w:rsidRDefault="00247641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Невская, 17б,</w:t>
            </w:r>
            <w:r>
              <w:rPr>
                <w:color w:val="000000"/>
                <w:sz w:val="16"/>
                <w:szCs w:val="16"/>
              </w:rPr>
              <w:br/>
              <w:t>в районе  ТЦ «Невский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524.5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881.49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522.0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883.17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519.3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879.01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E80DB7">
              <w:rPr>
                <w:sz w:val="16"/>
                <w:szCs w:val="16"/>
              </w:rPr>
              <w:t>9521.</w:t>
            </w:r>
            <w:r>
              <w:rPr>
                <w:sz w:val="16"/>
                <w:szCs w:val="16"/>
                <w:lang w:val="en-US"/>
              </w:rPr>
              <w:t>8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24764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811.34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 w:rsidR="003875A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24764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9C3460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641" w:rsidRDefault="00247641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27 партсъезда,  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Опт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78</w:t>
            </w:r>
            <w:r w:rsidRPr="005967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986252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65</w:t>
            </w:r>
            <w:r w:rsidRPr="005967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9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5276.8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869.59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5274.5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868.63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986252">
              <w:rPr>
                <w:sz w:val="16"/>
                <w:szCs w:val="16"/>
              </w:rPr>
              <w:t>5276.</w:t>
            </w:r>
            <w:r>
              <w:rPr>
                <w:sz w:val="16"/>
                <w:szCs w:val="16"/>
                <w:lang w:val="en-US"/>
              </w:rPr>
              <w:t>1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24764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864.93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 w:rsidR="003875A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1C2F49" w:rsidP="009862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4960C1">
              <w:rPr>
                <w:color w:val="000000"/>
                <w:sz w:val="16"/>
                <w:szCs w:val="16"/>
              </w:rPr>
              <w:t>споль</w:t>
            </w:r>
            <w:r w:rsidR="00247641"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1C2F49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C2F49">
              <w:rPr>
                <w:color w:val="000000"/>
                <w:sz w:val="16"/>
                <w:szCs w:val="16"/>
              </w:rPr>
              <w:t>с 27.01.2017 по 26.01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641" w:rsidRDefault="00247641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5A4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Советская, </w:t>
            </w:r>
            <w:r>
              <w:rPr>
                <w:color w:val="000000"/>
                <w:sz w:val="16"/>
                <w:szCs w:val="16"/>
              </w:rPr>
              <w:br/>
              <w:t>около</w:t>
            </w:r>
          </w:p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ма № 5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064.0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308.70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063.3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9311.61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058.4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310.40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8625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4B5BB1">
              <w:rPr>
                <w:sz w:val="16"/>
                <w:szCs w:val="16"/>
              </w:rPr>
              <w:t>7059.</w:t>
            </w:r>
            <w:r>
              <w:rPr>
                <w:sz w:val="16"/>
                <w:szCs w:val="16"/>
                <w:lang w:val="en-US"/>
              </w:rPr>
              <w:t>2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24764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907.49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 w:rsidR="003875A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A6514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14B" w:rsidRDefault="00A6514B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794E1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Совет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XXI век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095.2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338.77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094.5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342.71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092.1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342.30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4B5BB1">
              <w:rPr>
                <w:sz w:val="16"/>
                <w:szCs w:val="16"/>
              </w:rPr>
              <w:t>7092.</w:t>
            </w:r>
            <w:r>
              <w:rPr>
                <w:sz w:val="16"/>
                <w:szCs w:val="16"/>
                <w:lang w:val="en-US"/>
              </w:rPr>
              <w:t>7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651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338.35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4B5BB1" w:rsidRDefault="002C31C8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4960C1">
              <w:rPr>
                <w:color w:val="000000"/>
                <w:sz w:val="16"/>
                <w:szCs w:val="16"/>
              </w:rPr>
              <w:t>споль</w:t>
            </w:r>
            <w:r w:rsidR="00A6514B"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2C31C8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7.01.2017 по 26.01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14B" w:rsidRDefault="00A6514B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 ул. Невская,</w:t>
            </w:r>
            <w:r w:rsidR="001F4015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8 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604.8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8079.14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600.9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8083.65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597.9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8081.00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4B5BB1">
              <w:rPr>
                <w:sz w:val="16"/>
                <w:szCs w:val="16"/>
              </w:rPr>
              <w:t>9601.</w:t>
            </w:r>
            <w:r>
              <w:rPr>
                <w:sz w:val="16"/>
                <w:szCs w:val="16"/>
                <w:lang w:val="en-US"/>
              </w:rPr>
              <w:t>8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651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8076.5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A6514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A651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  <w:r w:rsidR="00A6514B">
              <w:rPr>
                <w:color w:val="000000"/>
                <w:sz w:val="16"/>
                <w:szCs w:val="16"/>
              </w:rPr>
              <w:t>01.06.2016 по 30.04.</w:t>
            </w: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14B" w:rsidRDefault="00A6514B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автовокзал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703.5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124.92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702.8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126.79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700.4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8125.92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B63980">
              <w:rPr>
                <w:sz w:val="16"/>
                <w:szCs w:val="16"/>
              </w:rPr>
              <w:t>6701.</w:t>
            </w:r>
            <w:r>
              <w:rPr>
                <w:sz w:val="16"/>
                <w:szCs w:val="16"/>
                <w:lang w:val="en-US"/>
              </w:rPr>
              <w:t>19</w:t>
            </w:r>
            <w:r w:rsidRPr="00CE6DF0">
              <w:rPr>
                <w:sz w:val="16"/>
                <w:szCs w:val="16"/>
              </w:rPr>
              <w:t xml:space="preserve">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124.05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AA3D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E100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Промышленная, в районе магазина «Кинельские колбас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453.3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5668.25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451.4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5669.83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6448.9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5666.73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B63980">
              <w:rPr>
                <w:sz w:val="16"/>
                <w:szCs w:val="16"/>
              </w:rPr>
              <w:t>6450.</w:t>
            </w:r>
            <w:r>
              <w:rPr>
                <w:sz w:val="16"/>
                <w:szCs w:val="16"/>
                <w:lang w:val="en-US"/>
              </w:rPr>
              <w:t>8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5665.15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живая рыб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AA3D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19А, в районе магазина «Продукт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476.7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820.36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472.3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823.42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468.0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817.19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EB3F83">
              <w:rPr>
                <w:sz w:val="16"/>
                <w:szCs w:val="16"/>
              </w:rPr>
              <w:t>9472.4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EB3F83">
              <w:rPr>
                <w:sz w:val="16"/>
                <w:szCs w:val="16"/>
              </w:rPr>
              <w:t>7814.12</w:t>
            </w:r>
            <w:r>
              <w:rPr>
                <w:sz w:val="16"/>
                <w:szCs w:val="16"/>
              </w:rPr>
              <w:t>;</w:t>
            </w:r>
          </w:p>
          <w:p w:rsidR="004960C1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</w:t>
            </w:r>
            <w:r>
              <w:rPr>
                <w:sz w:val="16"/>
                <w:szCs w:val="16"/>
              </w:rPr>
              <w:t>5</w:t>
            </w:r>
            <w:r w:rsidRPr="00CE6DF0">
              <w:rPr>
                <w:sz w:val="16"/>
                <w:szCs w:val="16"/>
              </w:rPr>
              <w:t xml:space="preserve">: </w:t>
            </w:r>
          </w:p>
          <w:p w:rsidR="004960C1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74,1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EB3F83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EB3F83">
              <w:rPr>
                <w:sz w:val="16"/>
                <w:szCs w:val="16"/>
              </w:rPr>
              <w:t>7816.56</w:t>
            </w:r>
          </w:p>
          <w:p w:rsidR="004960C1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</w:t>
            </w:r>
            <w:r>
              <w:rPr>
                <w:sz w:val="16"/>
                <w:szCs w:val="16"/>
              </w:rPr>
              <w:t>6</w:t>
            </w:r>
            <w:r w:rsidRPr="00CE6DF0">
              <w:rPr>
                <w:sz w:val="16"/>
                <w:szCs w:val="16"/>
              </w:rPr>
              <w:t xml:space="preserve">: </w:t>
            </w:r>
          </w:p>
          <w:p w:rsidR="004960C1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EB3F83">
              <w:rPr>
                <w:sz w:val="16"/>
                <w:szCs w:val="16"/>
              </w:rPr>
              <w:t>9474.</w:t>
            </w:r>
            <w:r w:rsidRPr="00596768">
              <w:rPr>
                <w:sz w:val="16"/>
                <w:szCs w:val="16"/>
              </w:rPr>
              <w:t>7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7816.16</w:t>
            </w:r>
          </w:p>
          <w:p w:rsidR="004960C1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</w:t>
            </w:r>
            <w:r>
              <w:rPr>
                <w:sz w:val="16"/>
                <w:szCs w:val="16"/>
              </w:rPr>
              <w:t>7</w:t>
            </w:r>
            <w:r w:rsidRPr="00CE6DF0">
              <w:rPr>
                <w:sz w:val="16"/>
                <w:szCs w:val="16"/>
              </w:rPr>
              <w:t xml:space="preserve">: </w:t>
            </w:r>
          </w:p>
          <w:p w:rsidR="004960C1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9475.6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EB3F83" w:rsidRDefault="004960C1" w:rsidP="00EB3F83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817.54</w:t>
            </w:r>
          </w:p>
          <w:p w:rsidR="004960C1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</w:t>
            </w:r>
            <w:r>
              <w:rPr>
                <w:sz w:val="16"/>
                <w:szCs w:val="16"/>
              </w:rPr>
              <w:t>8</w:t>
            </w:r>
            <w:r w:rsidRPr="00CE6DF0">
              <w:rPr>
                <w:sz w:val="16"/>
                <w:szCs w:val="16"/>
              </w:rPr>
              <w:t xml:space="preserve">: </w:t>
            </w:r>
          </w:p>
          <w:p w:rsidR="004960C1" w:rsidRDefault="004960C1" w:rsidP="00EB3F8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  <w:lang w:val="en-US"/>
              </w:rPr>
              <w:t>9475.0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817.92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AA3D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AA3D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  <w:r w:rsidR="00AA3D13">
              <w:rPr>
                <w:color w:val="000000"/>
                <w:sz w:val="16"/>
                <w:szCs w:val="16"/>
              </w:rPr>
              <w:t>01.06.</w:t>
            </w:r>
            <w:r>
              <w:rPr>
                <w:color w:val="000000"/>
                <w:sz w:val="16"/>
                <w:szCs w:val="16"/>
              </w:rPr>
              <w:t xml:space="preserve">2016        </w:t>
            </w:r>
            <w:r>
              <w:rPr>
                <w:color w:val="000000"/>
                <w:sz w:val="16"/>
                <w:szCs w:val="16"/>
              </w:rPr>
              <w:br/>
              <w:t>по 30</w:t>
            </w:r>
            <w:r w:rsidR="00AA3D13">
              <w:rPr>
                <w:color w:val="000000"/>
                <w:sz w:val="16"/>
                <w:szCs w:val="16"/>
              </w:rPr>
              <w:t>.04.</w:t>
            </w: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ул. шоссей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79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1142.1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3878.14</w:t>
            </w:r>
          </w:p>
          <w:p w:rsidR="004960C1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1137.2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3878.87</w:t>
            </w:r>
          </w:p>
          <w:p w:rsidR="004960C1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1136.8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Pr="00596768">
              <w:rPr>
                <w:sz w:val="16"/>
                <w:szCs w:val="16"/>
              </w:rPr>
              <w:t>13876.40</w:t>
            </w:r>
          </w:p>
          <w:p w:rsidR="004960C1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830AC0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 w:rsidRPr="00830AC0">
              <w:rPr>
                <w:sz w:val="16"/>
                <w:szCs w:val="16"/>
              </w:rPr>
              <w:t>11141.</w:t>
            </w:r>
            <w:r>
              <w:rPr>
                <w:sz w:val="16"/>
                <w:szCs w:val="16"/>
                <w:lang w:val="en-US"/>
              </w:rPr>
              <w:t>8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3875.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830AC0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830A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10.2016 по 06.10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вокзал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98,2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DA663D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131,31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97,3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DA663D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134,12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94,0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DA663D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133,03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6695,0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130,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AA3D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AA3D13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08.12.2016 по 07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27 п/с, </w:t>
            </w:r>
            <w:r w:rsidR="001F4015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>в районе магазина Опт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86,9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DA663D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9,01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85,7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DA663D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61,73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81,1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DA663D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9,65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DA663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5282,4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6,92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AA3D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ветлая, </w:t>
            </w:r>
            <w:r w:rsidR="001F4015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в районе больниц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73,6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44748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612,79</w:t>
            </w:r>
          </w:p>
          <w:p w:rsidR="004960C1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71,6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44748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617,39</w:t>
            </w:r>
          </w:p>
          <w:p w:rsidR="004960C1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68,9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44748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616,22</w:t>
            </w:r>
          </w:p>
          <w:p w:rsidR="004960C1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F4474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6470,8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611,62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AA3D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Спортив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8 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86,5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25145A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597,15</w:t>
            </w:r>
          </w:p>
          <w:p w:rsidR="004960C1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84,5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25145A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597,67</w:t>
            </w:r>
          </w:p>
          <w:p w:rsidR="004960C1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83,9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25145A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595,26</w:t>
            </w:r>
          </w:p>
          <w:p w:rsidR="004960C1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2514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0785,8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594,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AA3D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AA3D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  <w:r w:rsidR="00AA3D13">
              <w:rPr>
                <w:color w:val="000000"/>
                <w:sz w:val="16"/>
                <w:szCs w:val="16"/>
              </w:rPr>
              <w:t>01.06.2016</w:t>
            </w:r>
            <w:r w:rsidR="00AA3D13">
              <w:rPr>
                <w:color w:val="000000"/>
                <w:sz w:val="16"/>
                <w:szCs w:val="16"/>
              </w:rPr>
              <w:br/>
              <w:t>по 30.04.</w:t>
            </w: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автовокзал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05,8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E745DF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123,10</w:t>
            </w:r>
          </w:p>
          <w:p w:rsidR="004960C1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04,9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E745DF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125,44</w:t>
            </w:r>
          </w:p>
          <w:p w:rsidR="004960C1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01,1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E745DF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124,05</w:t>
            </w:r>
          </w:p>
          <w:p w:rsidR="004960C1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E745DF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6702,0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121,7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AA3D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AA3D13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2016</w:t>
            </w:r>
            <w:r>
              <w:rPr>
                <w:color w:val="000000"/>
                <w:sz w:val="16"/>
                <w:szCs w:val="16"/>
              </w:rPr>
              <w:br/>
              <w:t>по 30.04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13" w:rsidRDefault="00AA3D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 w:rsidR="001F4015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ул. Светлая,                       в районе больниц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69,4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15C6D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613,75</w:t>
            </w:r>
          </w:p>
          <w:p w:rsidR="004960C1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68,4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15C6D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616,04</w:t>
            </w:r>
          </w:p>
          <w:p w:rsidR="004960C1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66,6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B15C6D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615,24</w:t>
            </w:r>
          </w:p>
          <w:p w:rsidR="004960C1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B15C6D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6467,6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A3D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612,9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AA3D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7E7AFB" w:rsidRDefault="004960C1" w:rsidP="007E7AF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AFB">
              <w:rPr>
                <w:color w:val="000000"/>
                <w:sz w:val="16"/>
                <w:szCs w:val="16"/>
              </w:rPr>
              <w:t xml:space="preserve">с </w:t>
            </w:r>
            <w:r w:rsidR="007E7AFB" w:rsidRPr="007E7AFB">
              <w:rPr>
                <w:color w:val="000000"/>
                <w:sz w:val="16"/>
                <w:szCs w:val="16"/>
              </w:rPr>
              <w:t>15.07.2016</w:t>
            </w:r>
            <w:r w:rsidR="007E7AFB" w:rsidRPr="007E7AFB">
              <w:rPr>
                <w:color w:val="000000"/>
                <w:sz w:val="16"/>
                <w:szCs w:val="16"/>
              </w:rPr>
              <w:br/>
              <w:t xml:space="preserve"> по 14.06.</w:t>
            </w:r>
            <w:r w:rsidRPr="007E7AF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FB" w:rsidRDefault="007E7AFB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                                        ул.27 п\с, </w:t>
            </w:r>
            <w:r w:rsidR="001F4015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в районе «Оптики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80,4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33C98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6,87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79,5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33C98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8,65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77,7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33C98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7,72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5278,7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7E7AF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5,95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FB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7E7AF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  <w:r w:rsidR="007E7AFB">
              <w:rPr>
                <w:color w:val="000000"/>
                <w:sz w:val="16"/>
                <w:szCs w:val="16"/>
              </w:rPr>
              <w:t>17.03.</w:t>
            </w:r>
            <w:r>
              <w:rPr>
                <w:color w:val="000000"/>
                <w:sz w:val="16"/>
                <w:szCs w:val="16"/>
              </w:rPr>
              <w:t xml:space="preserve">2016 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="007E7AFB">
              <w:rPr>
                <w:color w:val="000000"/>
                <w:sz w:val="16"/>
                <w:szCs w:val="16"/>
              </w:rPr>
              <w:t>16.02.</w:t>
            </w: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FB" w:rsidRDefault="007E7AFB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                ул. Ульяновская,   в районе магазина «Магнит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66,2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33C98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88,07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65,6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33C98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89,98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63,7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33C98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89,38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533C9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5564,3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B3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87,47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381B3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381B32" w:rsidP="00381B3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0.03.</w:t>
            </w:r>
            <w:r w:rsidR="004960C1">
              <w:rPr>
                <w:color w:val="000000"/>
                <w:sz w:val="16"/>
                <w:szCs w:val="16"/>
              </w:rPr>
              <w:t xml:space="preserve">2016 </w:t>
            </w:r>
            <w:r w:rsidR="004960C1">
              <w:rPr>
                <w:color w:val="000000"/>
                <w:sz w:val="16"/>
                <w:szCs w:val="16"/>
              </w:rPr>
              <w:br/>
              <w:t xml:space="preserve">по </w:t>
            </w:r>
            <w:r>
              <w:rPr>
                <w:color w:val="000000"/>
                <w:sz w:val="16"/>
                <w:szCs w:val="16"/>
              </w:rPr>
              <w:t>29.02.</w:t>
            </w:r>
            <w:r w:rsidR="004960C1"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2" w:rsidRDefault="00381B3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81B32" w:rsidRDefault="00381B3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                             ул.Герцена,  </w:t>
            </w:r>
            <w:r w:rsidR="001F4015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в районе магазина «Бармалей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56,1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204DB3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675,49</w:t>
            </w:r>
          </w:p>
          <w:p w:rsidR="004960C1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55,3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204DB3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677,28</w:t>
            </w:r>
          </w:p>
          <w:p w:rsidR="004960C1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53,5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204DB3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676,39</w:t>
            </w:r>
          </w:p>
          <w:p w:rsidR="004960C1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204DB3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6454,4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1B3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 w:rsidR="00381B32">
              <w:rPr>
                <w:sz w:val="16"/>
                <w:szCs w:val="16"/>
              </w:rPr>
              <w:t>16674,6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381B3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381B32" w:rsidP="00381B3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7.03.2016 </w:t>
            </w:r>
            <w:r>
              <w:rPr>
                <w:color w:val="000000"/>
                <w:sz w:val="16"/>
                <w:szCs w:val="16"/>
              </w:rPr>
              <w:br/>
              <w:t>по 16.02.</w:t>
            </w:r>
            <w:r w:rsidR="004960C1"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2" w:rsidRDefault="00381B3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81B32" w:rsidRDefault="00381B3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CC3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   </w:t>
            </w:r>
          </w:p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Заводская, в районе д.№18,  около магазина «Стрелец»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97,1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382,19</w:t>
            </w:r>
          </w:p>
          <w:p w:rsidR="004960C1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96,1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383,93</w:t>
            </w:r>
          </w:p>
          <w:p w:rsidR="004960C1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94,4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382,95</w:t>
            </w:r>
          </w:p>
          <w:p w:rsidR="004960C1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FE663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8195,3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D17CC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381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D17C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D17CC3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7.03.2016 </w:t>
            </w:r>
            <w:r>
              <w:rPr>
                <w:color w:val="000000"/>
                <w:sz w:val="16"/>
                <w:szCs w:val="16"/>
              </w:rPr>
              <w:br/>
              <w:t>по 16.02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C3" w:rsidRDefault="00D17CC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CC3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 </w:t>
            </w:r>
          </w:p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етская,  в районе жел.дор. больниц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20,1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79,04</w:t>
            </w:r>
          </w:p>
          <w:p w:rsidR="004960C1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19,5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80,93</w:t>
            </w:r>
          </w:p>
          <w:p w:rsidR="004960C1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17,6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80,31</w:t>
            </w:r>
          </w:p>
          <w:p w:rsidR="004960C1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0F195A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6918,2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D17CC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78,41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D17C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D17CC3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7.03.2016 </w:t>
            </w:r>
            <w:r>
              <w:rPr>
                <w:color w:val="000000"/>
                <w:sz w:val="16"/>
                <w:szCs w:val="16"/>
              </w:rPr>
              <w:br/>
              <w:t>по 16.02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C3" w:rsidRDefault="00D17CC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3426E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                        ул. Невская, в районе ярмар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598,5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83,82</w:t>
            </w:r>
          </w:p>
          <w:p w:rsidR="004960C1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597,2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85,33</w:t>
            </w:r>
          </w:p>
          <w:p w:rsidR="004960C1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595,7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84,01</w:t>
            </w:r>
          </w:p>
          <w:p w:rsidR="004960C1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E22AE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9597,0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D461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82,5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D17C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D17CC3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7.03.2016 </w:t>
            </w:r>
            <w:r>
              <w:rPr>
                <w:color w:val="000000"/>
                <w:sz w:val="16"/>
                <w:szCs w:val="16"/>
              </w:rPr>
              <w:br/>
              <w:t>по 16.02.2017</w:t>
            </w:r>
            <w:r w:rsidR="004960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13" w:rsidRDefault="00D461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08018F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018F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08018F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018F">
              <w:rPr>
                <w:color w:val="000000"/>
                <w:sz w:val="16"/>
                <w:szCs w:val="16"/>
              </w:rPr>
              <w:t>п.г.т. Усть-Кинельский, ул.Шоссейная,  в ряду магазинов, в районе дома №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08018F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018F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 xml:space="preserve">н 1: 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>X –</w:t>
            </w:r>
            <w:r w:rsidR="0008018F" w:rsidRPr="0008018F">
              <w:rPr>
                <w:sz w:val="16"/>
                <w:szCs w:val="16"/>
              </w:rPr>
              <w:t>11150,89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>Y –</w:t>
            </w:r>
            <w:r w:rsidR="0008018F" w:rsidRPr="0008018F">
              <w:rPr>
                <w:sz w:val="16"/>
                <w:szCs w:val="16"/>
              </w:rPr>
              <w:t>13864,52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 xml:space="preserve">н 2: 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 xml:space="preserve">X – </w:t>
            </w:r>
            <w:r w:rsidR="0008018F" w:rsidRPr="0008018F">
              <w:rPr>
                <w:sz w:val="16"/>
                <w:szCs w:val="16"/>
              </w:rPr>
              <w:t>11148,96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 xml:space="preserve">Y – </w:t>
            </w:r>
            <w:r w:rsidR="0008018F" w:rsidRPr="0008018F">
              <w:rPr>
                <w:sz w:val="16"/>
                <w:szCs w:val="16"/>
              </w:rPr>
              <w:t>13865,04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 xml:space="preserve">н 3: 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 xml:space="preserve">X – </w:t>
            </w:r>
            <w:r w:rsidR="0008018F" w:rsidRPr="0008018F">
              <w:rPr>
                <w:sz w:val="16"/>
                <w:szCs w:val="16"/>
              </w:rPr>
              <w:t>11148,43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 xml:space="preserve">Y – </w:t>
            </w:r>
            <w:r w:rsidR="0008018F" w:rsidRPr="0008018F">
              <w:rPr>
                <w:sz w:val="16"/>
                <w:szCs w:val="16"/>
              </w:rPr>
              <w:t>13863,12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 xml:space="preserve">н 4: </w:t>
            </w:r>
          </w:p>
          <w:p w:rsidR="00D46113" w:rsidRPr="0008018F" w:rsidRDefault="00D46113" w:rsidP="00D46113">
            <w:pPr>
              <w:spacing w:line="240" w:lineRule="auto"/>
              <w:rPr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t xml:space="preserve">X – </w:t>
            </w:r>
            <w:r w:rsidR="0008018F" w:rsidRPr="0008018F">
              <w:rPr>
                <w:sz w:val="16"/>
                <w:szCs w:val="16"/>
              </w:rPr>
              <w:t>11150,36</w:t>
            </w:r>
          </w:p>
          <w:p w:rsidR="004960C1" w:rsidRPr="0008018F" w:rsidRDefault="00D46113" w:rsidP="00D461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8018F">
              <w:rPr>
                <w:sz w:val="16"/>
                <w:szCs w:val="16"/>
              </w:rPr>
              <w:lastRenderedPageBreak/>
              <w:t xml:space="preserve">Y – </w:t>
            </w:r>
            <w:r w:rsidR="0008018F" w:rsidRPr="0008018F">
              <w:rPr>
                <w:sz w:val="16"/>
                <w:szCs w:val="16"/>
              </w:rPr>
              <w:t>13862,5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08018F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08018F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01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08018F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018F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08018F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018F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08018F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018F">
              <w:rPr>
                <w:color w:val="000000"/>
                <w:sz w:val="16"/>
                <w:szCs w:val="16"/>
              </w:rPr>
              <w:t>Исполь</w:t>
            </w:r>
            <w:r w:rsidR="00D17CC3" w:rsidRPr="0008018F">
              <w:rPr>
                <w:color w:val="000000"/>
                <w:sz w:val="16"/>
                <w:szCs w:val="16"/>
              </w:rPr>
              <w:t xml:space="preserve"> </w:t>
            </w:r>
            <w:r w:rsidRPr="0008018F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08018F" w:rsidRDefault="00D17CC3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018F">
              <w:rPr>
                <w:color w:val="000000"/>
                <w:sz w:val="16"/>
                <w:szCs w:val="16"/>
              </w:rPr>
              <w:t xml:space="preserve">с 17.03.2016 </w:t>
            </w:r>
            <w:r w:rsidRPr="0008018F">
              <w:rPr>
                <w:color w:val="000000"/>
                <w:sz w:val="16"/>
                <w:szCs w:val="16"/>
              </w:rPr>
              <w:br/>
              <w:t>по 16.02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13" w:rsidRDefault="00D461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D461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>ул.Спортивная, 17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38,9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221,77</w:t>
            </w:r>
          </w:p>
          <w:p w:rsidR="004960C1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37,0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222,21</w:t>
            </w:r>
          </w:p>
          <w:p w:rsidR="004960C1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36,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220,26</w:t>
            </w:r>
          </w:p>
          <w:p w:rsidR="004960C1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68029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0738,5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D4611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219,82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D4611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D461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  <w:r w:rsidR="00D46113">
              <w:rPr>
                <w:color w:val="000000"/>
                <w:sz w:val="16"/>
                <w:szCs w:val="16"/>
              </w:rPr>
              <w:t>30.03.2016</w:t>
            </w:r>
            <w:r>
              <w:rPr>
                <w:color w:val="000000"/>
                <w:sz w:val="16"/>
                <w:szCs w:val="16"/>
              </w:rPr>
              <w:br/>
              <w:t xml:space="preserve"> по 29</w:t>
            </w:r>
            <w:r w:rsidR="00D46113">
              <w:rPr>
                <w:color w:val="000000"/>
                <w:sz w:val="16"/>
                <w:szCs w:val="16"/>
              </w:rPr>
              <w:t>.02.</w:t>
            </w: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13" w:rsidRDefault="00D46113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68E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Украинск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ома № 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89,4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732,66</w:t>
            </w:r>
          </w:p>
          <w:p w:rsidR="004960C1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88,5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734,43</w:t>
            </w:r>
          </w:p>
          <w:p w:rsidR="004960C1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86,7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733,51</w:t>
            </w:r>
          </w:p>
          <w:p w:rsidR="004960C1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D90044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6487,6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54568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731,74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54568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54568E" w:rsidP="0054568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7.</w:t>
            </w:r>
            <w:r w:rsidR="004960C1">
              <w:rPr>
                <w:color w:val="000000"/>
                <w:sz w:val="16"/>
                <w:szCs w:val="16"/>
              </w:rPr>
              <w:t>2016</w:t>
            </w:r>
            <w:r>
              <w:rPr>
                <w:color w:val="000000"/>
                <w:sz w:val="16"/>
                <w:szCs w:val="16"/>
              </w:rPr>
              <w:br/>
              <w:t>по 14.06.</w:t>
            </w:r>
            <w:r w:rsidR="004960C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8E" w:rsidRDefault="0054568E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676E77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6E77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676E77" w:rsidRDefault="004960C1" w:rsidP="003875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6E77">
              <w:rPr>
                <w:color w:val="000000"/>
                <w:sz w:val="16"/>
                <w:szCs w:val="16"/>
              </w:rPr>
              <w:t>г. Кинель,</w:t>
            </w:r>
            <w:r w:rsidR="003875A4" w:rsidRPr="00676E77">
              <w:rPr>
                <w:color w:val="000000"/>
                <w:sz w:val="16"/>
                <w:szCs w:val="16"/>
              </w:rPr>
              <w:t xml:space="preserve"> </w:t>
            </w:r>
            <w:r w:rsidRPr="00676E77">
              <w:rPr>
                <w:color w:val="000000"/>
                <w:sz w:val="16"/>
                <w:szCs w:val="16"/>
              </w:rPr>
              <w:t xml:space="preserve">ул. Ульяновская, </w:t>
            </w:r>
            <w:r w:rsidRPr="00676E77">
              <w:rPr>
                <w:color w:val="000000"/>
                <w:sz w:val="16"/>
                <w:szCs w:val="16"/>
              </w:rPr>
              <w:br/>
              <w:t xml:space="preserve"> в районе дома № 26 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676E77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6E77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 xml:space="preserve">н 1: 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>X –</w:t>
            </w:r>
            <w:r w:rsidR="00676E77" w:rsidRPr="00676E77">
              <w:rPr>
                <w:sz w:val="16"/>
                <w:szCs w:val="16"/>
              </w:rPr>
              <w:t>5828,11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>Y –</w:t>
            </w:r>
            <w:r w:rsidR="00676E77" w:rsidRPr="00676E77">
              <w:rPr>
                <w:sz w:val="16"/>
                <w:szCs w:val="16"/>
              </w:rPr>
              <w:t>18560,04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 xml:space="preserve">н 2: 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 xml:space="preserve">X – </w:t>
            </w:r>
            <w:r w:rsidR="00676E77" w:rsidRPr="00676E77">
              <w:rPr>
                <w:sz w:val="16"/>
                <w:szCs w:val="16"/>
              </w:rPr>
              <w:t>5827,66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 xml:space="preserve">Y – </w:t>
            </w:r>
            <w:r w:rsidR="00676E77" w:rsidRPr="00676E77">
              <w:rPr>
                <w:sz w:val="16"/>
                <w:szCs w:val="16"/>
              </w:rPr>
              <w:t>18561,99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 xml:space="preserve">н 3: 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 xml:space="preserve">X – </w:t>
            </w:r>
            <w:r w:rsidR="00676E77" w:rsidRPr="00676E77">
              <w:rPr>
                <w:sz w:val="16"/>
                <w:szCs w:val="16"/>
              </w:rPr>
              <w:t>5825,71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 xml:space="preserve">Y – </w:t>
            </w:r>
            <w:r w:rsidR="00676E77" w:rsidRPr="00676E77">
              <w:rPr>
                <w:sz w:val="16"/>
                <w:szCs w:val="16"/>
              </w:rPr>
              <w:t>18561,54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 xml:space="preserve">н 4: </w:t>
            </w:r>
          </w:p>
          <w:p w:rsidR="008930A8" w:rsidRPr="00676E77" w:rsidRDefault="008930A8" w:rsidP="008930A8">
            <w:pPr>
              <w:spacing w:line="240" w:lineRule="auto"/>
              <w:rPr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 xml:space="preserve">X – </w:t>
            </w:r>
            <w:r w:rsidR="00676E77" w:rsidRPr="00676E77">
              <w:rPr>
                <w:sz w:val="16"/>
                <w:szCs w:val="16"/>
              </w:rPr>
              <w:t>5826,16</w:t>
            </w:r>
          </w:p>
          <w:p w:rsidR="004960C1" w:rsidRPr="00676E77" w:rsidRDefault="008930A8" w:rsidP="008930A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676E77">
              <w:rPr>
                <w:sz w:val="16"/>
                <w:szCs w:val="16"/>
              </w:rPr>
              <w:t>Y –</w:t>
            </w:r>
            <w:r w:rsidR="004960C1" w:rsidRPr="00676E77">
              <w:rPr>
                <w:color w:val="000000"/>
                <w:sz w:val="16"/>
                <w:szCs w:val="16"/>
              </w:rPr>
              <w:t> </w:t>
            </w:r>
            <w:r w:rsidR="00676E77" w:rsidRPr="00676E77">
              <w:rPr>
                <w:color w:val="000000"/>
                <w:sz w:val="16"/>
                <w:szCs w:val="16"/>
              </w:rPr>
              <w:t>18559,5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676E77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6E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676E77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6E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676E77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6E77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676E77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6E77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676E77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6E77">
              <w:rPr>
                <w:color w:val="000000"/>
                <w:sz w:val="16"/>
                <w:szCs w:val="16"/>
              </w:rPr>
              <w:t>Не исполь</w:t>
            </w:r>
            <w:r w:rsidR="008930A8" w:rsidRPr="00676E77">
              <w:rPr>
                <w:color w:val="000000"/>
                <w:sz w:val="16"/>
                <w:szCs w:val="16"/>
              </w:rPr>
              <w:t xml:space="preserve"> </w:t>
            </w:r>
            <w:r w:rsidRPr="00676E77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676E77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6E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8" w:rsidRDefault="008930A8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5A4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 Алексеевка,                      </w:t>
            </w:r>
            <w:r>
              <w:rPr>
                <w:color w:val="000000"/>
                <w:sz w:val="16"/>
                <w:szCs w:val="16"/>
              </w:rPr>
              <w:br/>
              <w:t xml:space="preserve">ул. Невская, </w:t>
            </w:r>
          </w:p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«В»,                          в р-не Сбербан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79,9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28,64</w:t>
            </w:r>
          </w:p>
          <w:p w:rsidR="004960C1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77,5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30,46</w:t>
            </w:r>
          </w:p>
          <w:p w:rsidR="004960C1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74,4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26,48</w:t>
            </w:r>
          </w:p>
          <w:p w:rsidR="004960C1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51244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9476,8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75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24,6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3875A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A4" w:rsidRDefault="003875A4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596768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96768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596768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96768">
              <w:rPr>
                <w:color w:val="000000"/>
                <w:sz w:val="16"/>
                <w:szCs w:val="16"/>
              </w:rPr>
              <w:t>п.г.т.  Алексеевка,</w:t>
            </w:r>
            <w:r w:rsidRPr="00596768">
              <w:rPr>
                <w:color w:val="000000"/>
                <w:sz w:val="16"/>
                <w:szCs w:val="16"/>
              </w:rPr>
              <w:br/>
              <w:t xml:space="preserve"> пересечение ул. Пушкина и </w:t>
            </w:r>
            <w:r w:rsidRPr="00596768">
              <w:rPr>
                <w:color w:val="000000"/>
                <w:sz w:val="16"/>
                <w:szCs w:val="16"/>
              </w:rPr>
              <w:br/>
              <w:t xml:space="preserve">ул. Горная        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596768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96768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41,7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873,04</w:t>
            </w:r>
          </w:p>
          <w:p w:rsidR="004960C1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39,0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874,35</w:t>
            </w:r>
          </w:p>
          <w:p w:rsidR="004960C1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36,8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869,86</w:t>
            </w:r>
          </w:p>
          <w:p w:rsidR="004960C1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5967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8539,5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596768" w:rsidRDefault="004960C1" w:rsidP="003875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868,54</w:t>
            </w:r>
            <w:r w:rsidRPr="0059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596768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9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596768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9676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596768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96768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596768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96768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596768" w:rsidRDefault="00794E10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4960C1" w:rsidRPr="00596768">
              <w:rPr>
                <w:color w:val="000000"/>
                <w:sz w:val="16"/>
                <w:szCs w:val="16"/>
              </w:rPr>
              <w:t>споль</w:t>
            </w:r>
            <w:r w:rsidR="003875A4">
              <w:rPr>
                <w:color w:val="000000"/>
                <w:sz w:val="16"/>
                <w:szCs w:val="16"/>
              </w:rPr>
              <w:t xml:space="preserve"> </w:t>
            </w:r>
            <w:r w:rsidR="004960C1" w:rsidRPr="00596768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596768" w:rsidRDefault="00794E10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7.01.2017 по 16.01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A4" w:rsidRDefault="003875A4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рджоникидзе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стоянки автобус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45,0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30,12</w:t>
            </w:r>
          </w:p>
          <w:p w:rsidR="004960C1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43,5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33,57</w:t>
            </w:r>
          </w:p>
          <w:p w:rsidR="004960C1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39,8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32,00</w:t>
            </w:r>
          </w:p>
          <w:p w:rsidR="004960C1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047E2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5941,3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3875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28,55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3875A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A4" w:rsidRDefault="003875A4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на пересечении </w:t>
            </w:r>
            <w:r>
              <w:rPr>
                <w:color w:val="000000"/>
                <w:sz w:val="16"/>
                <w:szCs w:val="16"/>
              </w:rPr>
              <w:br/>
              <w:t>ул. Фрунзе и ул. Октябрь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71,3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33,43</w:t>
            </w:r>
          </w:p>
          <w:p w:rsidR="004960C1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66,9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37,57</w:t>
            </w:r>
          </w:p>
          <w:p w:rsidR="004960C1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64,1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34,56</w:t>
            </w:r>
          </w:p>
          <w:p w:rsidR="004960C1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01729C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9868,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BA376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30,4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0172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BA376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BA3760" w:rsidP="00BA376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7.2016 по 14.06.</w:t>
            </w:r>
            <w:r w:rsidR="004960C1"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60" w:rsidRDefault="00BA376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Советская,  46 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81,3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397,69</w:t>
            </w:r>
          </w:p>
          <w:p w:rsidR="004960C1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80,5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01,62</w:t>
            </w:r>
          </w:p>
          <w:p w:rsidR="004960C1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78,5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01,22</w:t>
            </w:r>
          </w:p>
          <w:p w:rsidR="004960C1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8710E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7079,3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BA376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397,3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105B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105B78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8" w:rsidRDefault="00105B78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Некрасова,  63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76,5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33,06</w:t>
            </w:r>
          </w:p>
          <w:p w:rsidR="004960C1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75,4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36,92</w:t>
            </w:r>
          </w:p>
          <w:p w:rsidR="004960C1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73,0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36,24</w:t>
            </w:r>
          </w:p>
          <w:p w:rsidR="004960C1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742FD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5574,0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05B7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32,39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105B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8" w:rsidRDefault="00105B78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</w:t>
            </w:r>
            <w:r w:rsidRPr="00105B78">
              <w:rPr>
                <w:color w:val="000000"/>
                <w:sz w:val="14"/>
                <w:szCs w:val="14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54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97,3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889,92</w:t>
            </w:r>
          </w:p>
          <w:p w:rsidR="004960C1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95,8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893,64</w:t>
            </w:r>
          </w:p>
          <w:p w:rsidR="004960C1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94,0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892,90</w:t>
            </w:r>
          </w:p>
          <w:p w:rsidR="004960C1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B550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6795,4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105B7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889,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105B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8" w:rsidRDefault="00105B78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3426E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</w:t>
            </w:r>
            <w:r w:rsidR="001F40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17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36,4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226,20</w:t>
            </w:r>
          </w:p>
          <w:p w:rsidR="004960C1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34,5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226,59</w:t>
            </w:r>
          </w:p>
          <w:p w:rsidR="004960C1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33,7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222,28</w:t>
            </w:r>
          </w:p>
          <w:p w:rsidR="004960C1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64530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0735,6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64530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222,2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105B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8" w:rsidRDefault="00105B78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Чапаевская, 60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23,4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92,83</w:t>
            </w:r>
          </w:p>
          <w:p w:rsidR="004960C1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22,0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94,24</w:t>
            </w:r>
          </w:p>
          <w:p w:rsidR="004960C1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19,2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89,99</w:t>
            </w:r>
          </w:p>
          <w:p w:rsidR="004960C1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534B65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9920,6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534B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lastRenderedPageBreak/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89,99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105B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8" w:rsidRDefault="00105B78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Куйбышева, 2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  </w:t>
            </w: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03,6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53,56</w:t>
            </w:r>
          </w:p>
          <w:p w:rsidR="004960C1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00,1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55,44</w:t>
            </w:r>
          </w:p>
          <w:p w:rsidR="004960C1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99,1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53,68</w:t>
            </w:r>
          </w:p>
          <w:p w:rsidR="004960C1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6F1CB7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8502,7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6F1C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51,8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511B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1A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 Алексеевка,                           ул. Невская, </w:t>
            </w:r>
          </w:p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69,7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91,89</w:t>
            </w:r>
          </w:p>
          <w:p w:rsidR="004960C1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65,9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93,08</w:t>
            </w:r>
          </w:p>
          <w:p w:rsidR="004960C1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65,3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91,18</w:t>
            </w:r>
          </w:p>
          <w:p w:rsidR="004960C1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9702C1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9469,1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9702C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89,98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Шоссейная, 62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A73B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288,5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590,24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284,5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589,47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284,4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589,96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1283,9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73B6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592,91</w:t>
            </w:r>
            <w:r>
              <w:rPr>
                <w:color w:val="000000"/>
                <w:sz w:val="16"/>
                <w:szCs w:val="16"/>
              </w:rPr>
              <w:t> </w:t>
            </w:r>
          </w:p>
          <w:p w:rsidR="004960C1" w:rsidRDefault="004960C1" w:rsidP="00A73B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E6DF0">
              <w:rPr>
                <w:sz w:val="16"/>
                <w:szCs w:val="16"/>
              </w:rPr>
              <w:t xml:space="preserve">н </w:t>
            </w:r>
            <w:r>
              <w:rPr>
                <w:sz w:val="16"/>
                <w:szCs w:val="16"/>
              </w:rPr>
              <w:t>5</w:t>
            </w:r>
            <w:r w:rsidRPr="00CE6DF0">
              <w:rPr>
                <w:sz w:val="16"/>
                <w:szCs w:val="16"/>
              </w:rPr>
              <w:t xml:space="preserve">: </w:t>
            </w:r>
          </w:p>
          <w:p w:rsidR="004960C1" w:rsidRDefault="004960C1" w:rsidP="00A73B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283,8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A73B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593,40</w:t>
            </w:r>
          </w:p>
          <w:p w:rsidR="004960C1" w:rsidRDefault="004960C1" w:rsidP="00A73B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</w:t>
            </w:r>
            <w:r>
              <w:rPr>
                <w:sz w:val="16"/>
                <w:szCs w:val="16"/>
              </w:rPr>
              <w:t>6</w:t>
            </w:r>
            <w:r w:rsidRPr="00CE6DF0">
              <w:rPr>
                <w:sz w:val="16"/>
                <w:szCs w:val="16"/>
              </w:rPr>
              <w:t xml:space="preserve">: </w:t>
            </w:r>
          </w:p>
          <w:p w:rsidR="004960C1" w:rsidRDefault="004960C1" w:rsidP="00A73B68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287,7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511B1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594,1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1A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511B1A" w:rsidP="00A73B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20.12.2016 по 19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1F4015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</w:t>
            </w:r>
            <w:r w:rsidR="004960C1">
              <w:rPr>
                <w:color w:val="000000"/>
                <w:sz w:val="16"/>
                <w:szCs w:val="16"/>
              </w:rPr>
              <w:t>ул.Невская, 15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20,2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61,27</w:t>
            </w:r>
          </w:p>
          <w:p w:rsidR="004960C1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18,07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58,20</w:t>
            </w:r>
          </w:p>
          <w:p w:rsidR="004960C1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16,01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59,62</w:t>
            </w:r>
          </w:p>
          <w:p w:rsidR="004960C1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814882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9618,19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8148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62,69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511B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511B1A" w:rsidP="00F93E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20.12.2016 по 19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Южная, 39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2018:1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1A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</w:t>
            </w:r>
            <w:r w:rsidR="00511B1A">
              <w:rPr>
                <w:color w:val="000000"/>
                <w:sz w:val="16"/>
                <w:szCs w:val="16"/>
              </w:rPr>
              <w:t>Алексеевка</w:t>
            </w:r>
            <w:r>
              <w:rPr>
                <w:color w:val="000000"/>
                <w:sz w:val="16"/>
                <w:szCs w:val="16"/>
              </w:rPr>
              <w:t xml:space="preserve"> ул.Невская, 8Ж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401014:1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511B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511B1A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01.07.2016 на неопреде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Ж.д.</w:t>
            </w:r>
            <w:r w:rsidR="00511B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ветская, 57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2F5FD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3004: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6F7C9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511B1A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12.12.2016 по 11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Герцена, 34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:03:0211024:137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6F7C9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6F7C9D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05.12.2016 по 04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 w:rsidR="001F4015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ул. Крымская, в районе магазина "Оптика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90,36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4,87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89,6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6,74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85,9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5,31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5286,62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0972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53,44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511B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511B1A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12.12.2016 по 11.12.2021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1A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 w:rsidR="00511B1A">
              <w:rPr>
                <w:color w:val="000000"/>
                <w:sz w:val="16"/>
                <w:szCs w:val="16"/>
              </w:rPr>
              <w:t xml:space="preserve"> </w:t>
            </w:r>
          </w:p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етская, в районе дома № 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378,6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88,15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378,04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84,20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382,9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83,45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8383,5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20076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87,41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пер.Красноар</w:t>
            </w:r>
            <w:r w:rsidR="00511B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йский, 2 «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9E0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12,60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42,24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2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11,85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44,62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08,03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Pr="00FE6637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43,43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н 4: </w:t>
            </w:r>
          </w:p>
          <w:p w:rsidR="004960C1" w:rsidRDefault="004960C1" w:rsidP="001A12AE">
            <w:pPr>
              <w:spacing w:line="240" w:lineRule="auto"/>
              <w:rPr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X </w:t>
            </w:r>
            <w:r w:rsidRPr="0008788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6708,78</w:t>
            </w:r>
            <w:r w:rsidRPr="00CE6DF0">
              <w:rPr>
                <w:sz w:val="16"/>
                <w:szCs w:val="16"/>
              </w:rPr>
              <w:t xml:space="preserve">; </w:t>
            </w:r>
          </w:p>
          <w:p w:rsidR="004960C1" w:rsidRDefault="004960C1" w:rsidP="00AE05C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6DF0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–</w:t>
            </w:r>
            <w:r w:rsidRPr="00CE6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42,24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</w:t>
            </w:r>
            <w:r w:rsidR="003B2F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льствен</w:t>
            </w:r>
            <w:r w:rsidR="003B2F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511B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511B1A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19.12.2016 по 18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1A" w:rsidRDefault="00511B1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рджо</w:t>
            </w:r>
            <w:r w:rsidR="00511B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кидзе, 112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2013: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</w:t>
            </w:r>
            <w:r w:rsidR="003B2F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льствен</w:t>
            </w:r>
            <w:r w:rsidR="003B2F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AA27D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3B2F5A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03.03.2016 на неопреде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7173D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0E553D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553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0E553D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553D">
              <w:rPr>
                <w:color w:val="000000"/>
                <w:sz w:val="16"/>
                <w:szCs w:val="16"/>
              </w:rPr>
              <w:t>г.Кинель, ул.</w:t>
            </w:r>
            <w:r w:rsidRPr="000E553D">
              <w:rPr>
                <w:color w:val="000000"/>
                <w:sz w:val="14"/>
                <w:szCs w:val="14"/>
              </w:rPr>
              <w:t>Октябрьская</w:t>
            </w:r>
            <w:r w:rsidRPr="000E553D">
              <w:rPr>
                <w:color w:val="000000"/>
                <w:sz w:val="16"/>
                <w:szCs w:val="16"/>
              </w:rPr>
              <w:t>, 64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0E553D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553D"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0E553D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55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0E553D" w:rsidRDefault="000E553D" w:rsidP="006A07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3008:53</w:t>
            </w:r>
            <w:r w:rsidR="004960C1" w:rsidRPr="000E5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0E553D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553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0E553D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553D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0E553D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553D">
              <w:rPr>
                <w:color w:val="000000"/>
                <w:sz w:val="16"/>
                <w:szCs w:val="16"/>
              </w:rPr>
              <w:t>Непродо</w:t>
            </w:r>
            <w:r w:rsidR="003B2F5A" w:rsidRPr="000E553D">
              <w:rPr>
                <w:color w:val="000000"/>
                <w:sz w:val="16"/>
                <w:szCs w:val="16"/>
              </w:rPr>
              <w:t xml:space="preserve"> </w:t>
            </w:r>
            <w:r w:rsidRPr="000E553D">
              <w:rPr>
                <w:color w:val="000000"/>
                <w:sz w:val="16"/>
                <w:szCs w:val="16"/>
              </w:rPr>
              <w:t>вольствен</w:t>
            </w:r>
            <w:r w:rsidR="003B2F5A" w:rsidRPr="000E553D">
              <w:rPr>
                <w:color w:val="000000"/>
                <w:sz w:val="16"/>
                <w:szCs w:val="16"/>
              </w:rPr>
              <w:t xml:space="preserve"> </w:t>
            </w:r>
            <w:r w:rsidRPr="000E553D">
              <w:rPr>
                <w:color w:val="000000"/>
                <w:sz w:val="16"/>
                <w:szCs w:val="16"/>
              </w:rPr>
              <w:t>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0E553D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553D">
              <w:rPr>
                <w:color w:val="000000"/>
                <w:sz w:val="16"/>
                <w:szCs w:val="16"/>
              </w:rPr>
              <w:t>Исполь</w:t>
            </w:r>
            <w:r w:rsidR="00AA27D4">
              <w:rPr>
                <w:color w:val="000000"/>
                <w:sz w:val="16"/>
                <w:szCs w:val="16"/>
              </w:rPr>
              <w:t xml:space="preserve"> </w:t>
            </w:r>
            <w:r w:rsidRPr="000E553D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0E553D" w:rsidRDefault="003B2F5A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553D">
              <w:rPr>
                <w:color w:val="000000"/>
                <w:sz w:val="16"/>
                <w:szCs w:val="16"/>
              </w:rPr>
              <w:t>с</w:t>
            </w:r>
            <w:r w:rsidR="004960C1" w:rsidRPr="000E553D">
              <w:rPr>
                <w:color w:val="000000"/>
                <w:sz w:val="16"/>
                <w:szCs w:val="16"/>
              </w:rPr>
              <w:t xml:space="preserve"> 27.05.2016на неопреде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</w:t>
            </w:r>
            <w:r w:rsidRPr="00B97BAF">
              <w:rPr>
                <w:color w:val="000000"/>
                <w:sz w:val="14"/>
                <w:szCs w:val="14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61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1A0E98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3008: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</w:t>
            </w:r>
            <w:r w:rsidR="00B97B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льствен</w:t>
            </w:r>
            <w:r w:rsidR="00B97B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AA27D4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4960C1">
              <w:rPr>
                <w:color w:val="000000"/>
                <w:sz w:val="16"/>
                <w:szCs w:val="16"/>
              </w:rPr>
              <w:t>споль</w:t>
            </w:r>
            <w:r w:rsidR="00F23DF7"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AA27D4" w:rsidP="00AA27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7.01.2017 по 16.01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</w:t>
            </w:r>
            <w:r w:rsidRPr="00F23DF7">
              <w:rPr>
                <w:color w:val="000000"/>
                <w:sz w:val="14"/>
                <w:szCs w:val="14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63А (слева от ж/д мост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3008: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</w:t>
            </w:r>
            <w:r w:rsidR="00F23DF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льствен</w:t>
            </w:r>
            <w:r w:rsidR="00F23DF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F38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F23DF7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11.11.2016на неопреде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55BBF" w:rsidRPr="000E0BE7" w:rsidTr="002623C7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оветская, 54А (около ТЦ "Новинка"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3004: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8.01.2017 по 17.01.2022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BF" w:rsidRDefault="00455BBF" w:rsidP="00455B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55BBF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455BBF">
              <w:rPr>
                <w:color w:val="000000"/>
                <w:sz w:val="14"/>
                <w:szCs w:val="14"/>
              </w:rPr>
              <w:t>Администрация</w:t>
            </w:r>
            <w:r w:rsidRPr="00455BBF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Чехова, 18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244F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2043:1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E618DD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4960C1">
              <w:rPr>
                <w:color w:val="000000"/>
                <w:sz w:val="16"/>
                <w:szCs w:val="16"/>
              </w:rPr>
              <w:t>епрод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>вольстве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t xml:space="preserve">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6A076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E618D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F23DF7" w:rsidP="00244F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21.11.2016 по 20.11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в районе</w:t>
            </w:r>
            <w:r>
              <w:rPr>
                <w:color w:val="000000"/>
                <w:sz w:val="16"/>
                <w:szCs w:val="16"/>
              </w:rPr>
              <w:br/>
              <w:t>ул. Крымская,</w:t>
            </w:r>
            <w:r w:rsidR="00CF063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 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53,55;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9,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,63;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,6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36;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3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02;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,26 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5: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45,20;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25</w:t>
            </w:r>
            <w:r>
              <w:rPr>
                <w:color w:val="000000"/>
                <w:sz w:val="16"/>
                <w:szCs w:val="16"/>
              </w:rPr>
              <w:br/>
              <w:t xml:space="preserve">н 6: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56;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2,33</w:t>
            </w:r>
            <w:r>
              <w:rPr>
                <w:color w:val="000000"/>
                <w:sz w:val="16"/>
                <w:szCs w:val="16"/>
              </w:rPr>
              <w:br/>
              <w:t xml:space="preserve">н 7: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4,01;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1,74</w:t>
            </w:r>
            <w:r>
              <w:rPr>
                <w:color w:val="000000"/>
                <w:sz w:val="16"/>
                <w:szCs w:val="16"/>
              </w:rPr>
              <w:br/>
              <w:t xml:space="preserve">н 8: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98; </w:t>
            </w:r>
          </w:p>
          <w:p w:rsidR="004960C1" w:rsidRDefault="004960C1" w:rsidP="003F074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6,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>питания, за исключе</w:t>
            </w:r>
            <w:r w:rsidR="00CF063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CF0630">
              <w:rPr>
                <w:color w:val="000000"/>
                <w:sz w:val="14"/>
                <w:szCs w:val="14"/>
              </w:rPr>
              <w:t>алкогольной</w:t>
            </w:r>
            <w:r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CF063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апреля 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630" w:rsidRDefault="00CF063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F0630" w:rsidRDefault="00CF063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F0630" w:rsidRDefault="00CF063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F0630" w:rsidRDefault="00CF063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F0630" w:rsidRDefault="00CF063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F0630" w:rsidRDefault="00CF063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F0630" w:rsidRDefault="00CF063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7C4" w:rsidRDefault="00F517C4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</w:t>
            </w:r>
            <w:r>
              <w:rPr>
                <w:color w:val="000000"/>
                <w:sz w:val="16"/>
                <w:szCs w:val="16"/>
              </w:rPr>
              <w:br/>
              <w:t>улиц Крымская и  ул. Орджоникидз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говор на размеще</w:t>
            </w:r>
            <w:r w:rsidR="00050EED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986,68;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34,60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985,33;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38,4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982,93;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37,6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983,53;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35,77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н 5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980,73;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34,69</w:t>
            </w:r>
            <w:r>
              <w:rPr>
                <w:color w:val="000000"/>
                <w:sz w:val="16"/>
                <w:szCs w:val="16"/>
              </w:rPr>
              <w:br/>
              <w:t xml:space="preserve">н 6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981,42; </w:t>
            </w:r>
          </w:p>
          <w:p w:rsidR="004960C1" w:rsidRDefault="004960C1" w:rsidP="00F517C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32,7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D5273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F517C4">
              <w:rPr>
                <w:color w:val="000000"/>
                <w:sz w:val="14"/>
                <w:szCs w:val="14"/>
              </w:rPr>
              <w:t>алкогольной</w:t>
            </w:r>
            <w:r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C4" w:rsidRDefault="00F517C4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4960C1">
              <w:rPr>
                <w:color w:val="000000"/>
                <w:sz w:val="16"/>
                <w:szCs w:val="16"/>
              </w:rPr>
              <w:t>споль</w:t>
            </w:r>
          </w:p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F517C4" w:rsidP="00F517C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7.2016</w:t>
            </w:r>
            <w:r w:rsidR="004960C1"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br/>
              <w:t xml:space="preserve">по </w:t>
            </w:r>
            <w:r>
              <w:rPr>
                <w:color w:val="000000"/>
                <w:sz w:val="16"/>
                <w:szCs w:val="16"/>
              </w:rPr>
              <w:t>14.07.</w:t>
            </w:r>
            <w:r w:rsidR="004960C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C4" w:rsidRDefault="00F517C4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ул. Невская, в районе дома </w:t>
            </w:r>
            <w:r>
              <w:rPr>
                <w:color w:val="000000"/>
                <w:sz w:val="16"/>
                <w:szCs w:val="16"/>
              </w:rPr>
              <w:br/>
              <w:t>№ 19 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9462,74;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763,4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62,04;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765,8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9456,28;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764,15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960C1" w:rsidRDefault="004960C1" w:rsidP="00D5273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56,98; </w:t>
            </w:r>
          </w:p>
          <w:p w:rsidR="004960C1" w:rsidRDefault="004960C1" w:rsidP="00D759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7761,75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D75912">
              <w:rPr>
                <w:color w:val="000000"/>
                <w:sz w:val="14"/>
                <w:szCs w:val="14"/>
              </w:rPr>
              <w:t>алкогольной</w:t>
            </w:r>
            <w:r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12" w:rsidRDefault="00D75912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4960C1">
              <w:rPr>
                <w:color w:val="000000"/>
                <w:sz w:val="16"/>
                <w:szCs w:val="16"/>
              </w:rPr>
              <w:t>споль</w:t>
            </w:r>
          </w:p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D75912" w:rsidP="00D759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7.</w:t>
            </w:r>
            <w:r w:rsidR="004960C1">
              <w:rPr>
                <w:color w:val="000000"/>
                <w:sz w:val="16"/>
                <w:szCs w:val="16"/>
              </w:rPr>
              <w:t>201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по 14.06.</w:t>
            </w:r>
            <w:r w:rsidR="004960C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912" w:rsidRDefault="00D7591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87472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lastRenderedPageBreak/>
              <w:t>ул.Крымская, 7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договор </w:t>
            </w:r>
            <w:r>
              <w:rPr>
                <w:color w:val="000000"/>
                <w:sz w:val="14"/>
                <w:szCs w:val="14"/>
              </w:rPr>
              <w:lastRenderedPageBreak/>
              <w:t>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2</w:t>
            </w:r>
            <w:r>
              <w:rPr>
                <w:color w:val="000000"/>
                <w:sz w:val="18"/>
                <w:szCs w:val="18"/>
              </w:rPr>
              <w:lastRenderedPageBreak/>
              <w:t>049: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Оказание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D75912">
              <w:rPr>
                <w:color w:val="000000"/>
                <w:sz w:val="14"/>
                <w:szCs w:val="14"/>
              </w:rPr>
              <w:t xml:space="preserve">алкогольной </w:t>
            </w:r>
            <w:r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12" w:rsidRDefault="00D75912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</w:t>
            </w:r>
            <w:r w:rsidR="004960C1">
              <w:rPr>
                <w:color w:val="000000"/>
                <w:sz w:val="16"/>
                <w:szCs w:val="16"/>
              </w:rPr>
              <w:t>споль</w:t>
            </w:r>
          </w:p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D75912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</w:t>
            </w:r>
            <w:r w:rsidR="004960C1">
              <w:rPr>
                <w:color w:val="000000"/>
                <w:sz w:val="16"/>
                <w:szCs w:val="16"/>
              </w:rPr>
              <w:lastRenderedPageBreak/>
              <w:t>19.12.2016 по 18.12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912" w:rsidRDefault="00D7591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lastRenderedPageBreak/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3E47B7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lastRenderedPageBreak/>
              <w:t>4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3E47B7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г.Кинель, пересечение у</w:t>
            </w:r>
            <w:r w:rsidR="005E28DD" w:rsidRPr="003E47B7">
              <w:rPr>
                <w:color w:val="000000"/>
                <w:sz w:val="16"/>
                <w:szCs w:val="16"/>
              </w:rPr>
              <w:t>л.Советская и ул. Кооперативной</w:t>
            </w:r>
            <w:r w:rsidRPr="003E47B7">
              <w:rPr>
                <w:color w:val="000000"/>
                <w:sz w:val="16"/>
                <w:szCs w:val="16"/>
              </w:rPr>
              <w:t xml:space="preserve"> в районе торговых ря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3E47B7" w:rsidRDefault="004960C1" w:rsidP="0030264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E47B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8DD" w:rsidRPr="003E47B7" w:rsidRDefault="005E28DD" w:rsidP="005E28D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 xml:space="preserve">н 1: </w:t>
            </w:r>
          </w:p>
          <w:p w:rsidR="005E28DD" w:rsidRPr="003E47B7" w:rsidRDefault="005E28DD" w:rsidP="005E28D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 xml:space="preserve">X </w:t>
            </w:r>
            <w:r w:rsidR="00E84836" w:rsidRPr="003E47B7">
              <w:rPr>
                <w:color w:val="000000"/>
                <w:sz w:val="16"/>
                <w:szCs w:val="16"/>
              </w:rPr>
              <w:t>–</w:t>
            </w:r>
            <w:r w:rsidRPr="003E47B7">
              <w:rPr>
                <w:color w:val="000000"/>
                <w:sz w:val="16"/>
                <w:szCs w:val="16"/>
              </w:rPr>
              <w:t xml:space="preserve"> </w:t>
            </w:r>
            <w:r w:rsidR="00E84836" w:rsidRPr="003E47B7">
              <w:rPr>
                <w:color w:val="000000"/>
                <w:sz w:val="16"/>
                <w:szCs w:val="16"/>
              </w:rPr>
              <w:t>7088,16</w:t>
            </w:r>
          </w:p>
          <w:p w:rsidR="005E28DD" w:rsidRPr="003E47B7" w:rsidRDefault="005E28DD" w:rsidP="005E28D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Y –</w:t>
            </w:r>
            <w:r w:rsidR="00E84836" w:rsidRPr="003E47B7">
              <w:rPr>
                <w:color w:val="000000"/>
                <w:sz w:val="16"/>
                <w:szCs w:val="16"/>
              </w:rPr>
              <w:t>18378,64</w:t>
            </w:r>
            <w:r w:rsidRPr="003E47B7"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5E28DD" w:rsidRPr="003E47B7" w:rsidRDefault="005E28DD" w:rsidP="005E28D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 xml:space="preserve">X – </w:t>
            </w:r>
            <w:r w:rsidR="00E84836" w:rsidRPr="003E47B7">
              <w:rPr>
                <w:color w:val="000000"/>
                <w:sz w:val="16"/>
                <w:szCs w:val="16"/>
              </w:rPr>
              <w:t>7084,21</w:t>
            </w:r>
          </w:p>
          <w:p w:rsidR="005E28DD" w:rsidRPr="003E47B7" w:rsidRDefault="005E28DD" w:rsidP="005E28D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Y –</w:t>
            </w:r>
            <w:r w:rsidR="00E84836" w:rsidRPr="003E47B7">
              <w:rPr>
                <w:color w:val="000000"/>
                <w:sz w:val="16"/>
                <w:szCs w:val="16"/>
              </w:rPr>
              <w:t>18378,04</w:t>
            </w:r>
            <w:r w:rsidRPr="003E47B7"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5E28DD" w:rsidRPr="003E47B7" w:rsidRDefault="005E28DD" w:rsidP="005E28D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 xml:space="preserve">X </w:t>
            </w:r>
            <w:r w:rsidR="00E84836" w:rsidRPr="003E47B7">
              <w:rPr>
                <w:color w:val="000000"/>
                <w:sz w:val="16"/>
                <w:szCs w:val="16"/>
              </w:rPr>
              <w:t>–</w:t>
            </w:r>
            <w:r w:rsidRPr="003E47B7">
              <w:rPr>
                <w:color w:val="000000"/>
                <w:sz w:val="16"/>
                <w:szCs w:val="16"/>
              </w:rPr>
              <w:t xml:space="preserve"> </w:t>
            </w:r>
            <w:r w:rsidR="00E84836" w:rsidRPr="003E47B7">
              <w:rPr>
                <w:color w:val="000000"/>
                <w:sz w:val="16"/>
                <w:szCs w:val="16"/>
              </w:rPr>
              <w:t>7083,46</w:t>
            </w:r>
          </w:p>
          <w:p w:rsidR="005E28DD" w:rsidRPr="003E47B7" w:rsidRDefault="005E28DD" w:rsidP="005E28D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Y –</w:t>
            </w:r>
            <w:r w:rsidR="00E84836" w:rsidRPr="003E47B7">
              <w:rPr>
                <w:color w:val="000000"/>
                <w:sz w:val="16"/>
                <w:szCs w:val="16"/>
              </w:rPr>
              <w:t>18382,99</w:t>
            </w:r>
            <w:r w:rsidRPr="003E47B7"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5E28DD" w:rsidRPr="003E47B7" w:rsidRDefault="005E28DD" w:rsidP="005E28D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 xml:space="preserve">X – </w:t>
            </w:r>
            <w:r w:rsidR="00E84836" w:rsidRPr="003E47B7">
              <w:rPr>
                <w:color w:val="000000"/>
                <w:sz w:val="16"/>
                <w:szCs w:val="16"/>
              </w:rPr>
              <w:t>7087,42</w:t>
            </w:r>
          </w:p>
          <w:p w:rsidR="004960C1" w:rsidRPr="003E47B7" w:rsidRDefault="005E28DD" w:rsidP="005E28D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Y –</w:t>
            </w:r>
            <w:r w:rsidR="00E84836" w:rsidRPr="003E47B7">
              <w:rPr>
                <w:color w:val="000000"/>
                <w:sz w:val="16"/>
                <w:szCs w:val="16"/>
              </w:rPr>
              <w:t>18383,5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3E47B7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3E47B7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3E47B7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3E47B7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 w:rsidRPr="003E47B7"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 w:rsidRPr="003E47B7"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 w:rsidRPr="003E47B7">
              <w:rPr>
                <w:color w:val="000000"/>
                <w:sz w:val="16"/>
                <w:szCs w:val="16"/>
              </w:rPr>
              <w:br/>
            </w:r>
            <w:r w:rsidRPr="003E47B7">
              <w:rPr>
                <w:color w:val="000000"/>
                <w:sz w:val="14"/>
                <w:szCs w:val="14"/>
              </w:rPr>
              <w:t>алкогольной</w:t>
            </w:r>
            <w:r w:rsidRPr="003E47B7"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3E47B7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Не исполь</w:t>
            </w:r>
            <w:r w:rsidR="005E28DD" w:rsidRPr="003E47B7">
              <w:rPr>
                <w:color w:val="000000"/>
                <w:sz w:val="16"/>
                <w:szCs w:val="16"/>
              </w:rPr>
              <w:t xml:space="preserve"> </w:t>
            </w:r>
            <w:r w:rsidRPr="003E47B7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3E47B7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47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DD" w:rsidRDefault="005E28DD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 w:rsidR="001F4015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ул. Крымская, </w:t>
            </w:r>
            <w:r>
              <w:rPr>
                <w:color w:val="000000"/>
                <w:sz w:val="16"/>
                <w:szCs w:val="16"/>
              </w:rPr>
              <w:br/>
              <w:t>22 А Детский пар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607,63;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739,1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5,77;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748,31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85,75;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717,8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606,85; </w:t>
            </w:r>
          </w:p>
          <w:p w:rsidR="004960C1" w:rsidRDefault="004960C1" w:rsidP="00492A2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3,18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суговые услуги </w:t>
            </w:r>
            <w:r>
              <w:rPr>
                <w:color w:val="000000"/>
                <w:sz w:val="16"/>
                <w:szCs w:val="16"/>
              </w:rPr>
              <w:br/>
              <w:t>(</w:t>
            </w:r>
            <w:r w:rsidRPr="00492A27">
              <w:rPr>
                <w:color w:val="000000"/>
                <w:sz w:val="14"/>
                <w:szCs w:val="14"/>
              </w:rPr>
              <w:t xml:space="preserve">устройство </w:t>
            </w:r>
            <w:r>
              <w:rPr>
                <w:color w:val="000000"/>
                <w:sz w:val="16"/>
                <w:szCs w:val="16"/>
              </w:rPr>
              <w:t>площадок для празднеств и гуля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492A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27" w:rsidRDefault="00492A27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42C0C" w:rsidRPr="000E0BE7" w:rsidTr="00E42C0C">
        <w:trPr>
          <w:trHeight w:val="2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C0C" w:rsidRDefault="00E42C0C" w:rsidP="00E42C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 w:rsidR="001F4015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ул. Крымская, </w:t>
            </w:r>
            <w:r>
              <w:rPr>
                <w:color w:val="000000"/>
                <w:sz w:val="16"/>
                <w:szCs w:val="16"/>
              </w:rPr>
              <w:br/>
              <w:t>22 А Детский пар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72.58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10.29</w:t>
            </w:r>
            <w:r>
              <w:rPr>
                <w:color w:val="000000"/>
                <w:sz w:val="16"/>
                <w:szCs w:val="16"/>
              </w:rPr>
              <w:br/>
              <w:t>н 2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71.81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12.63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61.71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09.72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55.89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25.31</w:t>
            </w:r>
            <w:r>
              <w:rPr>
                <w:color w:val="000000"/>
                <w:sz w:val="16"/>
                <w:szCs w:val="16"/>
              </w:rPr>
              <w:br/>
              <w:t>н 5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99.92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0.43</w:t>
            </w:r>
            <w:r>
              <w:rPr>
                <w:color w:val="000000"/>
                <w:sz w:val="16"/>
                <w:szCs w:val="16"/>
              </w:rPr>
              <w:br/>
              <w:t>н 6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99.81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5.94</w:t>
            </w:r>
            <w:r>
              <w:rPr>
                <w:color w:val="000000"/>
                <w:sz w:val="16"/>
                <w:szCs w:val="16"/>
              </w:rPr>
              <w:br/>
              <w:t>н 7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88.27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7.51</w:t>
            </w:r>
            <w:r>
              <w:rPr>
                <w:color w:val="000000"/>
                <w:sz w:val="16"/>
                <w:szCs w:val="16"/>
              </w:rPr>
              <w:br/>
              <w:t>н 8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 5575.74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3.36</w:t>
            </w:r>
            <w:r>
              <w:rPr>
                <w:color w:val="000000"/>
                <w:sz w:val="16"/>
                <w:szCs w:val="16"/>
              </w:rPr>
              <w:br/>
              <w:t>н 9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78.45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34.86</w:t>
            </w:r>
            <w:r>
              <w:rPr>
                <w:color w:val="000000"/>
                <w:sz w:val="16"/>
                <w:szCs w:val="16"/>
              </w:rPr>
              <w:br/>
              <w:t>н 10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55.17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27.18</w:t>
            </w:r>
            <w:r>
              <w:rPr>
                <w:color w:val="000000"/>
                <w:sz w:val="16"/>
                <w:szCs w:val="16"/>
              </w:rPr>
              <w:br/>
              <w:t>н 11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54.81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28.20</w:t>
            </w:r>
            <w:r>
              <w:rPr>
                <w:color w:val="000000"/>
                <w:sz w:val="16"/>
                <w:szCs w:val="16"/>
              </w:rPr>
              <w:br/>
              <w:t>н 12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41.67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23.75</w:t>
            </w:r>
            <w:r>
              <w:rPr>
                <w:color w:val="000000"/>
                <w:sz w:val="16"/>
                <w:szCs w:val="16"/>
              </w:rPr>
              <w:br/>
              <w:t>н 13: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49.10; 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03.11</w:t>
            </w:r>
          </w:p>
          <w:p w:rsidR="00E42C0C" w:rsidRDefault="00E42C0C" w:rsidP="00E42C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суговые услуги </w:t>
            </w:r>
            <w:r>
              <w:rPr>
                <w:color w:val="000000"/>
                <w:sz w:val="16"/>
                <w:szCs w:val="16"/>
              </w:rPr>
              <w:br/>
              <w:t>(</w:t>
            </w:r>
            <w:r w:rsidRPr="00492A27">
              <w:rPr>
                <w:color w:val="000000"/>
                <w:sz w:val="14"/>
                <w:szCs w:val="14"/>
              </w:rPr>
              <w:t xml:space="preserve">устройство </w:t>
            </w:r>
            <w:r>
              <w:rPr>
                <w:color w:val="000000"/>
                <w:sz w:val="16"/>
                <w:szCs w:val="16"/>
              </w:rPr>
              <w:t>площадок для празднеств и гуля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3.01.2017 по 01.03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2C0C" w:rsidRDefault="00E42C0C" w:rsidP="001F4015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AF42EC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lastRenderedPageBreak/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AF42EC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г.Кинель,</w:t>
            </w:r>
            <w:r w:rsidRPr="00AF42EC"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 w:rsidRPr="00AF42EC">
              <w:rPr>
                <w:color w:val="000000"/>
                <w:sz w:val="16"/>
                <w:szCs w:val="16"/>
              </w:rPr>
              <w:br/>
              <w:t>26 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AF42EC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BE7" w:rsidRPr="00AF42EC" w:rsidRDefault="00DF5BE7" w:rsidP="00DF5BE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 xml:space="preserve">н 1: </w:t>
            </w:r>
          </w:p>
          <w:p w:rsidR="00DF5BE7" w:rsidRPr="00AF42EC" w:rsidRDefault="00DF5BE7" w:rsidP="00DF5BE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 xml:space="preserve">X </w:t>
            </w:r>
            <w:r w:rsidR="00AF42EC" w:rsidRPr="00AF42EC">
              <w:rPr>
                <w:color w:val="000000"/>
                <w:sz w:val="16"/>
                <w:szCs w:val="16"/>
              </w:rPr>
              <w:t>–</w:t>
            </w:r>
            <w:r w:rsidRPr="00AF42EC">
              <w:rPr>
                <w:color w:val="000000"/>
                <w:sz w:val="16"/>
                <w:szCs w:val="16"/>
              </w:rPr>
              <w:t xml:space="preserve"> </w:t>
            </w:r>
            <w:r w:rsidR="00AF42EC" w:rsidRPr="00AF42EC">
              <w:rPr>
                <w:color w:val="000000"/>
                <w:sz w:val="16"/>
                <w:szCs w:val="16"/>
              </w:rPr>
              <w:t>5832,72</w:t>
            </w:r>
          </w:p>
          <w:p w:rsidR="00DF5BE7" w:rsidRPr="00AF42EC" w:rsidRDefault="00DF5BE7" w:rsidP="00DF5BE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Y –</w:t>
            </w:r>
            <w:r w:rsidR="00AF42EC" w:rsidRPr="00AF42EC">
              <w:rPr>
                <w:color w:val="000000"/>
                <w:sz w:val="16"/>
                <w:szCs w:val="16"/>
              </w:rPr>
              <w:t>18560,56</w:t>
            </w:r>
            <w:r w:rsidRPr="00AF42EC"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F5BE7" w:rsidRPr="00AF42EC" w:rsidRDefault="00DF5BE7" w:rsidP="00DF5BE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 xml:space="preserve">X – </w:t>
            </w:r>
            <w:r w:rsidR="00AF42EC" w:rsidRPr="00AF42EC">
              <w:rPr>
                <w:color w:val="000000"/>
                <w:sz w:val="16"/>
                <w:szCs w:val="16"/>
              </w:rPr>
              <w:t>5832,03</w:t>
            </w:r>
          </w:p>
          <w:p w:rsidR="00DF5BE7" w:rsidRPr="00AF42EC" w:rsidRDefault="00DF5BE7" w:rsidP="00DF5BE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Y –</w:t>
            </w:r>
            <w:r w:rsidR="00AF42EC" w:rsidRPr="00AF42EC">
              <w:rPr>
                <w:color w:val="000000"/>
                <w:sz w:val="16"/>
                <w:szCs w:val="16"/>
              </w:rPr>
              <w:t>18563,55</w:t>
            </w:r>
            <w:r w:rsidRPr="00AF42EC"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F5BE7" w:rsidRPr="00AF42EC" w:rsidRDefault="00DF5BE7" w:rsidP="00DF5BE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 xml:space="preserve">X </w:t>
            </w:r>
            <w:r w:rsidR="00AF42EC" w:rsidRPr="00AF42EC">
              <w:rPr>
                <w:color w:val="000000"/>
                <w:sz w:val="16"/>
                <w:szCs w:val="16"/>
              </w:rPr>
              <w:t>–</w:t>
            </w:r>
            <w:r w:rsidRPr="00AF42EC">
              <w:rPr>
                <w:color w:val="000000"/>
                <w:sz w:val="16"/>
                <w:szCs w:val="16"/>
              </w:rPr>
              <w:t xml:space="preserve"> </w:t>
            </w:r>
            <w:r w:rsidR="00AF42EC" w:rsidRPr="00AF42EC">
              <w:rPr>
                <w:color w:val="000000"/>
                <w:sz w:val="16"/>
                <w:szCs w:val="16"/>
              </w:rPr>
              <w:t>5828,85</w:t>
            </w:r>
          </w:p>
          <w:p w:rsidR="00DF5BE7" w:rsidRPr="00AF42EC" w:rsidRDefault="00DF5BE7" w:rsidP="00DF5BE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Y –</w:t>
            </w:r>
            <w:r w:rsidR="00AF42EC" w:rsidRPr="00AF42EC">
              <w:rPr>
                <w:color w:val="000000"/>
                <w:sz w:val="16"/>
                <w:szCs w:val="16"/>
              </w:rPr>
              <w:t>18562,78</w:t>
            </w:r>
            <w:r w:rsidRPr="00AF42EC"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F5BE7" w:rsidRPr="00AF42EC" w:rsidRDefault="00DF5BE7" w:rsidP="00DF5BE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 xml:space="preserve">X – </w:t>
            </w:r>
            <w:r w:rsidR="00AF42EC" w:rsidRPr="00AF42EC">
              <w:rPr>
                <w:color w:val="000000"/>
                <w:sz w:val="16"/>
                <w:szCs w:val="16"/>
              </w:rPr>
              <w:t>5829,54</w:t>
            </w:r>
          </w:p>
          <w:p w:rsidR="004960C1" w:rsidRPr="00AF42EC" w:rsidRDefault="00DF5BE7" w:rsidP="00DF5BE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Y –</w:t>
            </w:r>
            <w:r w:rsidR="004960C1" w:rsidRPr="00AF42EC">
              <w:rPr>
                <w:color w:val="000000"/>
                <w:sz w:val="16"/>
                <w:szCs w:val="16"/>
              </w:rPr>
              <w:t> </w:t>
            </w:r>
            <w:r w:rsidR="00AF42EC" w:rsidRPr="00AF42EC">
              <w:rPr>
                <w:color w:val="000000"/>
                <w:sz w:val="16"/>
                <w:szCs w:val="16"/>
              </w:rPr>
              <w:t>18559,7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Pr="00AF42EC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Pr="00AF42EC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Pr="00AF42EC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AF42EC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AF42EC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Исполь</w:t>
            </w:r>
            <w:r w:rsidR="00DF5BE7" w:rsidRPr="00AF42EC">
              <w:rPr>
                <w:color w:val="000000"/>
                <w:sz w:val="16"/>
                <w:szCs w:val="16"/>
              </w:rPr>
              <w:t xml:space="preserve"> </w:t>
            </w:r>
            <w:r w:rsidRPr="00AF42EC"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AF42EC" w:rsidRDefault="00DF5BE7" w:rsidP="00DF5BE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42EC">
              <w:rPr>
                <w:color w:val="000000"/>
                <w:sz w:val="16"/>
                <w:szCs w:val="16"/>
              </w:rPr>
              <w:t>с 15.04.2016 по 14.03.</w:t>
            </w:r>
            <w:r w:rsidR="004960C1" w:rsidRPr="00AF42EC"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BE7" w:rsidRDefault="00DF5BE7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50 лет Октября, 55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124,36;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993,5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21,07;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3,03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3: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116,35;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1,3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960C1" w:rsidRDefault="004960C1" w:rsidP="001A12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19,63; </w:t>
            </w:r>
          </w:p>
          <w:p w:rsidR="004960C1" w:rsidRDefault="004960C1" w:rsidP="00F1361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7991,94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1F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Pr="00F1361F" w:rsidRDefault="004960C1" w:rsidP="00F1361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61F">
              <w:rPr>
                <w:color w:val="000000"/>
                <w:sz w:val="16"/>
                <w:szCs w:val="16"/>
              </w:rPr>
              <w:t xml:space="preserve">с </w:t>
            </w:r>
            <w:r w:rsidR="00F1361F" w:rsidRPr="00F1361F">
              <w:rPr>
                <w:color w:val="000000"/>
                <w:sz w:val="16"/>
                <w:szCs w:val="16"/>
              </w:rPr>
              <w:t>15.07.2016</w:t>
            </w:r>
            <w:r w:rsidR="00F1361F" w:rsidRPr="00F1361F">
              <w:rPr>
                <w:color w:val="000000"/>
                <w:sz w:val="16"/>
                <w:szCs w:val="16"/>
              </w:rPr>
              <w:br/>
              <w:t xml:space="preserve"> по 14.06.</w:t>
            </w:r>
            <w:r w:rsidRPr="00F1361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960C1" w:rsidRPr="000E0BE7" w:rsidTr="004960C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</w:t>
            </w:r>
            <w:r w:rsidRPr="00E47315">
              <w:rPr>
                <w:color w:val="000000"/>
                <w:sz w:val="14"/>
                <w:szCs w:val="14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66а, в районе привокзальной площад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2008: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4960C1" w:rsidP="003026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E47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1" w:rsidRDefault="00E47315" w:rsidP="0080190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60C1">
              <w:rPr>
                <w:color w:val="000000"/>
                <w:sz w:val="16"/>
                <w:szCs w:val="16"/>
              </w:rPr>
              <w:t xml:space="preserve"> 28.10.2016 по 2</w:t>
            </w:r>
            <w:r w:rsidR="00261EA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960C1">
              <w:rPr>
                <w:color w:val="000000"/>
                <w:sz w:val="16"/>
                <w:szCs w:val="16"/>
              </w:rPr>
              <w:t>7.10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C1" w:rsidRDefault="004960C1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</w:tbl>
    <w:p w:rsidR="00AF1194" w:rsidRDefault="00AF1194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F93EF1" w:rsidP="00F93EF1">
      <w:pPr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8F134B">
        <w:rPr>
          <w:sz w:val="26"/>
          <w:szCs w:val="26"/>
        </w:rPr>
        <w:t>ПРИЛОЖЕНИЕ № 2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городского округа Кинель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Самарской област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 № _______</w:t>
      </w:r>
    </w:p>
    <w:p w:rsidR="00F93EF1" w:rsidRPr="008F134B" w:rsidRDefault="00F93EF1" w:rsidP="008F134B">
      <w:pPr>
        <w:spacing w:line="360" w:lineRule="auto"/>
        <w:ind w:left="284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82"/>
        <w:gridCol w:w="1275"/>
        <w:gridCol w:w="837"/>
        <w:gridCol w:w="1290"/>
        <w:gridCol w:w="1119"/>
        <w:gridCol w:w="709"/>
        <w:gridCol w:w="992"/>
        <w:gridCol w:w="992"/>
        <w:gridCol w:w="851"/>
        <w:gridCol w:w="992"/>
        <w:gridCol w:w="1276"/>
      </w:tblGrid>
      <w:tr w:rsidR="008F134B" w:rsidRPr="000E0BE7" w:rsidTr="001A20E0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.о. Кинель, </w:t>
            </w:r>
          </w:p>
          <w:p w:rsidR="008F134B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.г.т. Алексеевка, ул. Невская, </w:t>
            </w:r>
          </w:p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районе ярмарк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9598,79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088,26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9597,47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089,7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9593,72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086,45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9595,04</w:t>
            </w:r>
          </w:p>
          <w:p w:rsidR="008F134B" w:rsidRPr="000E0BE7" w:rsidRDefault="008F134B" w:rsidP="001A20E0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Y – </w:t>
            </w:r>
            <w:r w:rsidRPr="000E0BE7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8084,9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</w:t>
            </w:r>
            <w:r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 w:rsidRPr="000E0BE7">
              <w:rPr>
                <w:color w:val="000000"/>
                <w:sz w:val="14"/>
                <w:szCs w:val="14"/>
              </w:rPr>
              <w:br/>
              <w:t>товары</w:t>
            </w:r>
            <w:r w:rsidRPr="000E0BE7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  <w:tr w:rsidR="008F134B" w:rsidRPr="000E0BE7" w:rsidTr="008F134B">
        <w:trPr>
          <w:trHeight w:val="22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 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. Кинель, </w:t>
            </w:r>
          </w:p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л. Маяковского, в районе магазина «Соня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89,93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930,1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89,31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932,0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84,56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930,5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85,17</w:t>
            </w:r>
          </w:p>
          <w:p w:rsidR="008F134B" w:rsidRPr="00FE2D58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928,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</w:t>
            </w:r>
            <w:r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 w:rsidRPr="000E0BE7">
              <w:rPr>
                <w:color w:val="000000"/>
                <w:sz w:val="14"/>
                <w:szCs w:val="14"/>
              </w:rPr>
              <w:br/>
              <w:t>товары</w:t>
            </w:r>
            <w:r w:rsidRPr="000E0BE7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 xml:space="preserve">е </w:t>
            </w:r>
          </w:p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  <w:tr w:rsidR="008F134B" w:rsidRPr="000E0BE7" w:rsidTr="001A20E0">
        <w:trPr>
          <w:trHeight w:val="13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. Кинель, </w:t>
            </w:r>
          </w:p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л. 27 Партсъезда, между зданием Сбербанка и ТЦ «Южный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2,41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5,8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1,12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9,6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6,39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8,0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8F134B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7,68</w:t>
            </w:r>
          </w:p>
          <w:p w:rsidR="008F134B" w:rsidRPr="00FE2D58" w:rsidRDefault="008F134B" w:rsidP="001A20E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4,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</w:t>
            </w:r>
            <w:r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слуги обществен 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 xml:space="preserve">е </w:t>
            </w:r>
          </w:p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4B" w:rsidRPr="000E0BE7" w:rsidRDefault="008F134B" w:rsidP="001A20E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</w:tbl>
    <w:p w:rsidR="008F134B" w:rsidRPr="00E663EF" w:rsidRDefault="008F134B" w:rsidP="000E0BE7">
      <w:pPr>
        <w:spacing w:line="360" w:lineRule="auto"/>
        <w:ind w:left="284"/>
        <w:rPr>
          <w:sz w:val="18"/>
          <w:szCs w:val="18"/>
        </w:rPr>
      </w:pPr>
    </w:p>
    <w:sectPr w:rsidR="008F134B" w:rsidRPr="00E663EF" w:rsidSect="003D4398">
      <w:pgSz w:w="11906" w:h="16838"/>
      <w:pgMar w:top="1134" w:right="9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CE" w:rsidRDefault="00EB18CE" w:rsidP="00DC1441">
      <w:pPr>
        <w:spacing w:line="240" w:lineRule="auto"/>
      </w:pPr>
      <w:r>
        <w:separator/>
      </w:r>
    </w:p>
  </w:endnote>
  <w:endnote w:type="continuationSeparator" w:id="1">
    <w:p w:rsidR="00EB18CE" w:rsidRDefault="00EB18C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CE" w:rsidRDefault="00EB18CE" w:rsidP="00DC1441">
      <w:pPr>
        <w:spacing w:line="240" w:lineRule="auto"/>
      </w:pPr>
      <w:r>
        <w:separator/>
      </w:r>
    </w:p>
  </w:footnote>
  <w:footnote w:type="continuationSeparator" w:id="1">
    <w:p w:rsidR="00EB18CE" w:rsidRDefault="00EB18C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117C"/>
    <w:rsid w:val="00071987"/>
    <w:rsid w:val="00072213"/>
    <w:rsid w:val="00072CF6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BE7"/>
    <w:rsid w:val="000E0C64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B0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E66"/>
    <w:rsid w:val="001059C7"/>
    <w:rsid w:val="00105B78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3504"/>
    <w:rsid w:val="00204163"/>
    <w:rsid w:val="00204C51"/>
    <w:rsid w:val="00204DB3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61C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FE9"/>
    <w:rsid w:val="00384BD3"/>
    <w:rsid w:val="00384D4E"/>
    <w:rsid w:val="00384FA0"/>
    <w:rsid w:val="00385156"/>
    <w:rsid w:val="00385C5F"/>
    <w:rsid w:val="00386490"/>
    <w:rsid w:val="003873E8"/>
    <w:rsid w:val="003875A4"/>
    <w:rsid w:val="00387E2C"/>
    <w:rsid w:val="00390169"/>
    <w:rsid w:val="003909A8"/>
    <w:rsid w:val="00390B55"/>
    <w:rsid w:val="00390C2B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2F5A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F039D"/>
    <w:rsid w:val="003F074D"/>
    <w:rsid w:val="003F0EF2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6C7F"/>
    <w:rsid w:val="00437AF1"/>
    <w:rsid w:val="00440743"/>
    <w:rsid w:val="0044130A"/>
    <w:rsid w:val="004418D4"/>
    <w:rsid w:val="00441C2D"/>
    <w:rsid w:val="004426C7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987"/>
    <w:rsid w:val="00455BBF"/>
    <w:rsid w:val="00456012"/>
    <w:rsid w:val="0045631F"/>
    <w:rsid w:val="00456417"/>
    <w:rsid w:val="00456984"/>
    <w:rsid w:val="004578B3"/>
    <w:rsid w:val="00460CD4"/>
    <w:rsid w:val="00460F50"/>
    <w:rsid w:val="00461BBD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3A13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2C69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5ACE"/>
    <w:rsid w:val="00656037"/>
    <w:rsid w:val="00656AFB"/>
    <w:rsid w:val="006575D5"/>
    <w:rsid w:val="00657AC6"/>
    <w:rsid w:val="00660C3B"/>
    <w:rsid w:val="006623E3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C9D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8CC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744"/>
    <w:rsid w:val="007A5B38"/>
    <w:rsid w:val="007A5E22"/>
    <w:rsid w:val="007A5F96"/>
    <w:rsid w:val="007A6737"/>
    <w:rsid w:val="007A734A"/>
    <w:rsid w:val="007A7D5F"/>
    <w:rsid w:val="007B0CD5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18A7"/>
    <w:rsid w:val="00821A84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68D8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E32"/>
    <w:rsid w:val="00876340"/>
    <w:rsid w:val="00877EE8"/>
    <w:rsid w:val="00881F43"/>
    <w:rsid w:val="00882521"/>
    <w:rsid w:val="008834DC"/>
    <w:rsid w:val="0088369B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134B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69D8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4AC9"/>
    <w:rsid w:val="0099662A"/>
    <w:rsid w:val="00996911"/>
    <w:rsid w:val="00996B46"/>
    <w:rsid w:val="00997062"/>
    <w:rsid w:val="009975C7"/>
    <w:rsid w:val="009A0226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507A"/>
    <w:rsid w:val="009D6DEE"/>
    <w:rsid w:val="009D7E07"/>
    <w:rsid w:val="009E004E"/>
    <w:rsid w:val="009E0ACB"/>
    <w:rsid w:val="009E1385"/>
    <w:rsid w:val="009E2570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711"/>
    <w:rsid w:val="00A95B34"/>
    <w:rsid w:val="00A95F44"/>
    <w:rsid w:val="00A97D42"/>
    <w:rsid w:val="00AA06D9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4647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E7C70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438"/>
    <w:rsid w:val="00C61DED"/>
    <w:rsid w:val="00C62342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733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113"/>
    <w:rsid w:val="00D462D8"/>
    <w:rsid w:val="00D46885"/>
    <w:rsid w:val="00D46CB8"/>
    <w:rsid w:val="00D47EE1"/>
    <w:rsid w:val="00D52735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6609"/>
    <w:rsid w:val="00E468EA"/>
    <w:rsid w:val="00E46F7E"/>
    <w:rsid w:val="00E471F1"/>
    <w:rsid w:val="00E47315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45DF"/>
    <w:rsid w:val="00E75BA5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979F3"/>
    <w:rsid w:val="00EA0B7E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9</Pages>
  <Words>6594</Words>
  <Characters>3759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462</cp:revision>
  <cp:lastPrinted>2017-01-27T11:02:00Z</cp:lastPrinted>
  <dcterms:created xsi:type="dcterms:W3CDTF">2012-08-20T11:34:00Z</dcterms:created>
  <dcterms:modified xsi:type="dcterms:W3CDTF">2017-01-30T11:01:00Z</dcterms:modified>
</cp:coreProperties>
</file>